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F0" w:rsidRPr="00E912DD" w:rsidRDefault="001A3456" w:rsidP="008D452C">
      <w:pPr>
        <w:ind w:left="709"/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30861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7" y="21360"/>
                <wp:lineTo x="21467" y="0"/>
                <wp:lineTo x="0" y="0"/>
              </wp:wrapPolygon>
            </wp:wrapThrough>
            <wp:docPr id="2" name="Obraz 4" descr="http://disa.pl/wp/wp-content/uploads/2015/10/dynia-przepisy-%C5%82atwe-e1445626475543-1080x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disa.pl/wp/wp-content/uploads/2015/10/dynia-przepisy-%C5%82atwe-e1445626475543-1080x66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AF0" w:rsidRPr="00E912DD"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  <w:t>-Jad</w:t>
      </w:r>
      <w:r w:rsidR="00415AF0" w:rsidRPr="00E912DD">
        <w:rPr>
          <w:rFonts w:ascii="Arial Black" w:eastAsia="Arial Unicode MS" w:hAnsi="Arial Black" w:cs="Arial Unicode MS"/>
          <w:b/>
          <w:i/>
          <w:color w:val="E36C0A"/>
          <w:sz w:val="104"/>
          <w:szCs w:val="104"/>
        </w:rPr>
        <w:t>ł</w:t>
      </w:r>
      <w:r w:rsidR="00415AF0" w:rsidRPr="00E912DD">
        <w:rPr>
          <w:rFonts w:ascii="AR BERKLEY" w:eastAsia="Arial Unicode MS" w:hAnsi="AR BERKLEY" w:cs="Arial Unicode MS"/>
          <w:b/>
          <w:i/>
          <w:color w:val="E36C0A"/>
          <w:sz w:val="104"/>
          <w:szCs w:val="104"/>
        </w:rPr>
        <w:t>ospis-</w:t>
      </w:r>
    </w:p>
    <w:p w:rsidR="00415AF0" w:rsidRDefault="00415AF0" w:rsidP="008D452C">
      <w:pPr>
        <w:rPr>
          <w:rFonts w:ascii="Arial Black" w:eastAsia="Arial Unicode MS" w:hAnsi="Arial Black" w:cs="Arial Unicode MS"/>
          <w:b/>
          <w:color w:val="E36C0A"/>
          <w:sz w:val="90"/>
          <w:szCs w:val="90"/>
        </w:rPr>
      </w:pPr>
    </w:p>
    <w:p w:rsidR="00415AF0" w:rsidRDefault="00415AF0" w:rsidP="000366D5">
      <w:pPr>
        <w:jc w:val="center"/>
        <w:rPr>
          <w:b/>
          <w:color w:val="E36C0A"/>
          <w:sz w:val="22"/>
          <w:szCs w:val="22"/>
          <w:u w:val="single"/>
        </w:rPr>
      </w:pPr>
    </w:p>
    <w:p w:rsidR="00415AF0" w:rsidRDefault="00415AF0" w:rsidP="000366D5">
      <w:pPr>
        <w:jc w:val="center"/>
        <w:rPr>
          <w:b/>
          <w:color w:val="E36C0A"/>
          <w:sz w:val="22"/>
          <w:szCs w:val="22"/>
          <w:u w:val="single"/>
        </w:rPr>
      </w:pPr>
    </w:p>
    <w:p w:rsidR="00415AF0" w:rsidRPr="000366D5" w:rsidRDefault="0027710C" w:rsidP="000366D5">
      <w:pPr>
        <w:jc w:val="center"/>
        <w:rPr>
          <w:b/>
          <w:color w:val="E36C0A"/>
          <w:sz w:val="22"/>
          <w:szCs w:val="22"/>
          <w:u w:val="single"/>
        </w:rPr>
      </w:pPr>
      <w:r>
        <w:rPr>
          <w:b/>
          <w:color w:val="E36C0A"/>
          <w:sz w:val="22"/>
          <w:szCs w:val="22"/>
          <w:u w:val="single"/>
        </w:rPr>
        <w:t>PONIEDZIAŁEK</w:t>
      </w:r>
      <w:r w:rsidR="00415AF0">
        <w:rPr>
          <w:b/>
          <w:color w:val="E36C0A"/>
          <w:sz w:val="22"/>
          <w:szCs w:val="22"/>
          <w:u w:val="single"/>
        </w:rPr>
        <w:t xml:space="preserve">  0</w:t>
      </w:r>
      <w:r w:rsidR="00E63F06">
        <w:rPr>
          <w:b/>
          <w:color w:val="E36C0A"/>
          <w:sz w:val="22"/>
          <w:szCs w:val="22"/>
          <w:u w:val="single"/>
        </w:rPr>
        <w:t>2</w:t>
      </w:r>
      <w:r w:rsidR="00415AF0" w:rsidRPr="000366D5">
        <w:rPr>
          <w:b/>
          <w:color w:val="E36C0A"/>
          <w:sz w:val="22"/>
          <w:szCs w:val="22"/>
          <w:u w:val="single"/>
        </w:rPr>
        <w:t>.09</w:t>
      </w:r>
    </w:p>
    <w:p w:rsidR="00415AF0" w:rsidRPr="000366D5" w:rsidRDefault="00415AF0" w:rsidP="000366D5">
      <w:pPr>
        <w:rPr>
          <w:b/>
          <w:color w:val="E36C0A"/>
          <w:sz w:val="22"/>
          <w:szCs w:val="22"/>
          <w:u w:val="single"/>
        </w:rPr>
      </w:pPr>
      <w:r>
        <w:rPr>
          <w:b/>
          <w:color w:val="E36C0A"/>
          <w:sz w:val="22"/>
          <w:szCs w:val="22"/>
        </w:rPr>
        <w:t xml:space="preserve">ŚNIADANIE: </w:t>
      </w:r>
      <w:r w:rsidR="0027710C">
        <w:rPr>
          <w:b/>
          <w:color w:val="E36C0A"/>
          <w:sz w:val="22"/>
          <w:szCs w:val="22"/>
        </w:rPr>
        <w:t>kakao</w:t>
      </w:r>
      <w:r w:rsidRPr="000366D5">
        <w:rPr>
          <w:b/>
          <w:color w:val="E36C0A"/>
          <w:sz w:val="22"/>
          <w:szCs w:val="22"/>
        </w:rPr>
        <w:t>/150ml/, pieczywo mieszane/60g/, masło/5g</w:t>
      </w:r>
      <w:r>
        <w:rPr>
          <w:b/>
          <w:color w:val="E36C0A"/>
          <w:sz w:val="22"/>
          <w:szCs w:val="22"/>
        </w:rPr>
        <w:t xml:space="preserve">/, </w:t>
      </w:r>
      <w:r w:rsidR="0027710C">
        <w:rPr>
          <w:b/>
          <w:color w:val="E36C0A"/>
          <w:sz w:val="22"/>
          <w:szCs w:val="22"/>
        </w:rPr>
        <w:t>polędwica sopocka</w:t>
      </w:r>
      <w:r>
        <w:rPr>
          <w:b/>
          <w:color w:val="E36C0A"/>
          <w:sz w:val="22"/>
          <w:szCs w:val="22"/>
        </w:rPr>
        <w:t>/30g/, dżem truskawkowy</w:t>
      </w:r>
      <w:r w:rsidRPr="000366D5">
        <w:rPr>
          <w:b/>
          <w:color w:val="E36C0A"/>
          <w:sz w:val="22"/>
          <w:szCs w:val="22"/>
        </w:rPr>
        <w:t xml:space="preserve">/30g/, mix świeżych warzyw/60g/; </w:t>
      </w:r>
    </w:p>
    <w:p w:rsidR="00415AF0" w:rsidRPr="000366D5" w:rsidRDefault="00415AF0" w:rsidP="000366D5">
      <w:pPr>
        <w:jc w:val="both"/>
        <w:rPr>
          <w:color w:val="E36C0A"/>
          <w:sz w:val="22"/>
          <w:szCs w:val="22"/>
        </w:rPr>
      </w:pPr>
      <w:r w:rsidRPr="000366D5">
        <w:rPr>
          <w:b/>
          <w:color w:val="E36C0A"/>
          <w:sz w:val="22"/>
          <w:szCs w:val="22"/>
        </w:rPr>
        <w:t>OBIAD:</w:t>
      </w:r>
      <w:r w:rsidRPr="000366D5">
        <w:rPr>
          <w:color w:val="E36C0A"/>
          <w:sz w:val="22"/>
          <w:szCs w:val="22"/>
        </w:rPr>
        <w:t xml:space="preserve"> </w:t>
      </w:r>
      <w:r w:rsidR="0027710C">
        <w:rPr>
          <w:b/>
          <w:color w:val="E36C0A"/>
          <w:sz w:val="22"/>
          <w:szCs w:val="22"/>
        </w:rPr>
        <w:t xml:space="preserve"> krem z dyni z groszkiem ptysiowym</w:t>
      </w:r>
      <w:r w:rsidRPr="000366D5">
        <w:rPr>
          <w:b/>
          <w:color w:val="E36C0A"/>
          <w:sz w:val="22"/>
          <w:szCs w:val="22"/>
        </w:rPr>
        <w:t>/2</w:t>
      </w:r>
      <w:r>
        <w:rPr>
          <w:b/>
          <w:color w:val="E36C0A"/>
          <w:sz w:val="22"/>
          <w:szCs w:val="22"/>
        </w:rPr>
        <w:t xml:space="preserve">00ml/, </w:t>
      </w:r>
      <w:r w:rsidR="0027710C">
        <w:rPr>
          <w:b/>
          <w:color w:val="E36C0A"/>
          <w:sz w:val="22"/>
          <w:szCs w:val="22"/>
        </w:rPr>
        <w:t xml:space="preserve">pierogi z jagodami polane słodką śmietanką </w:t>
      </w:r>
      <w:r>
        <w:rPr>
          <w:b/>
          <w:color w:val="E36C0A"/>
          <w:sz w:val="22"/>
          <w:szCs w:val="22"/>
        </w:rPr>
        <w:t xml:space="preserve">/200g/, kompot </w:t>
      </w:r>
      <w:r w:rsidRPr="000366D5">
        <w:rPr>
          <w:b/>
          <w:color w:val="E36C0A"/>
          <w:sz w:val="22"/>
          <w:szCs w:val="22"/>
        </w:rPr>
        <w:t>owocowy/150ml/;</w:t>
      </w:r>
      <w:r w:rsidRPr="000366D5">
        <w:rPr>
          <w:color w:val="E36C0A"/>
          <w:sz w:val="22"/>
          <w:szCs w:val="22"/>
        </w:rPr>
        <w:t xml:space="preserve">   </w:t>
      </w:r>
    </w:p>
    <w:p w:rsidR="00415AF0" w:rsidRPr="000366D5" w:rsidRDefault="00415AF0" w:rsidP="000366D5">
      <w:pPr>
        <w:rPr>
          <w:b/>
          <w:color w:val="E36C0A"/>
          <w:sz w:val="22"/>
          <w:szCs w:val="22"/>
        </w:rPr>
      </w:pPr>
      <w:r>
        <w:rPr>
          <w:b/>
          <w:color w:val="E36C0A"/>
          <w:sz w:val="22"/>
          <w:szCs w:val="22"/>
        </w:rPr>
        <w:t xml:space="preserve">PODWIECZOREK: </w:t>
      </w:r>
      <w:r w:rsidR="0027710C">
        <w:rPr>
          <w:b/>
          <w:color w:val="E36C0A"/>
          <w:sz w:val="22"/>
          <w:szCs w:val="22"/>
        </w:rPr>
        <w:t xml:space="preserve">bułeczka z ziarnami </w:t>
      </w:r>
      <w:r>
        <w:rPr>
          <w:b/>
          <w:color w:val="E36C0A"/>
          <w:sz w:val="22"/>
          <w:szCs w:val="22"/>
        </w:rPr>
        <w:t xml:space="preserve">/40g/, </w:t>
      </w:r>
      <w:r w:rsidR="0027710C">
        <w:rPr>
          <w:b/>
          <w:color w:val="E36C0A"/>
          <w:sz w:val="22"/>
          <w:szCs w:val="22"/>
        </w:rPr>
        <w:t>pasztet domowy</w:t>
      </w:r>
      <w:r>
        <w:rPr>
          <w:b/>
          <w:color w:val="E36C0A"/>
          <w:sz w:val="22"/>
          <w:szCs w:val="22"/>
        </w:rPr>
        <w:t xml:space="preserve">/100g/, </w:t>
      </w:r>
      <w:r w:rsidR="0027710C">
        <w:rPr>
          <w:b/>
          <w:color w:val="E36C0A"/>
          <w:sz w:val="22"/>
          <w:szCs w:val="22"/>
        </w:rPr>
        <w:t>świeży owoc, herbata z miodem i  cytryną</w:t>
      </w:r>
    </w:p>
    <w:p w:rsidR="00415AF0" w:rsidRDefault="00415AF0" w:rsidP="008D452C">
      <w:pPr>
        <w:jc w:val="center"/>
        <w:rPr>
          <w:b/>
          <w:color w:val="FF0000"/>
          <w:sz w:val="22"/>
          <w:szCs w:val="22"/>
          <w:u w:val="single"/>
        </w:rPr>
      </w:pPr>
    </w:p>
    <w:p w:rsidR="0027710C" w:rsidRPr="000366D5" w:rsidRDefault="0027710C" w:rsidP="0027710C">
      <w:pPr>
        <w:jc w:val="center"/>
        <w:rPr>
          <w:b/>
          <w:color w:val="7030A0"/>
          <w:sz w:val="22"/>
          <w:szCs w:val="22"/>
          <w:u w:val="single"/>
        </w:rPr>
      </w:pPr>
      <w:r>
        <w:rPr>
          <w:b/>
          <w:color w:val="7030A0"/>
          <w:sz w:val="22"/>
          <w:szCs w:val="22"/>
          <w:u w:val="single"/>
        </w:rPr>
        <w:t>WTOREK 03,09</w:t>
      </w:r>
      <w:r w:rsidRPr="000366D5">
        <w:rPr>
          <w:b/>
          <w:color w:val="7030A0"/>
          <w:sz w:val="22"/>
          <w:szCs w:val="22"/>
          <w:u w:val="single"/>
        </w:rPr>
        <w:t xml:space="preserve"> </w:t>
      </w:r>
    </w:p>
    <w:p w:rsidR="0027710C" w:rsidRPr="000366D5" w:rsidRDefault="0027710C" w:rsidP="0027710C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ŚNIADANIE: płatki ows</w:t>
      </w:r>
      <w:r w:rsidRPr="000366D5">
        <w:rPr>
          <w:b/>
          <w:color w:val="7030A0"/>
          <w:sz w:val="22"/>
          <w:szCs w:val="22"/>
        </w:rPr>
        <w:t>iane na mleku/200ml/, pieczywo mieszan</w:t>
      </w:r>
      <w:r>
        <w:rPr>
          <w:b/>
          <w:color w:val="7030A0"/>
          <w:sz w:val="22"/>
          <w:szCs w:val="22"/>
        </w:rPr>
        <w:t>e/60g/, masło/5g/, wędlina mieszana</w:t>
      </w:r>
      <w:r w:rsidRPr="000366D5">
        <w:rPr>
          <w:b/>
          <w:color w:val="7030A0"/>
          <w:sz w:val="22"/>
          <w:szCs w:val="22"/>
        </w:rPr>
        <w:t>/30g/,</w:t>
      </w:r>
      <w:r>
        <w:rPr>
          <w:b/>
          <w:color w:val="7030A0"/>
          <w:sz w:val="22"/>
          <w:szCs w:val="22"/>
        </w:rPr>
        <w:t xml:space="preserve"> powidła śliwkowe/20g/, </w:t>
      </w:r>
      <w:r w:rsidRPr="000366D5">
        <w:rPr>
          <w:b/>
          <w:color w:val="7030A0"/>
          <w:sz w:val="22"/>
          <w:szCs w:val="22"/>
        </w:rPr>
        <w:t xml:space="preserve">mix świeżych warzyw/60g/, woda z cytryną i miętą/150ml/; </w:t>
      </w:r>
    </w:p>
    <w:p w:rsidR="0027710C" w:rsidRPr="000366D5" w:rsidRDefault="0027710C" w:rsidP="0027710C">
      <w:pPr>
        <w:jc w:val="both"/>
        <w:rPr>
          <w:b/>
          <w:color w:val="7030A0"/>
          <w:sz w:val="22"/>
          <w:szCs w:val="22"/>
        </w:rPr>
      </w:pPr>
      <w:r w:rsidRPr="000366D5">
        <w:rPr>
          <w:b/>
          <w:color w:val="7030A0"/>
          <w:sz w:val="22"/>
          <w:szCs w:val="22"/>
        </w:rPr>
        <w:t>OBIAD:</w:t>
      </w:r>
      <w:r w:rsidRPr="000366D5">
        <w:rPr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zupa grochowa z kiełbaską</w:t>
      </w:r>
      <w:r w:rsidRPr="000366D5">
        <w:rPr>
          <w:b/>
          <w:color w:val="7030A0"/>
          <w:sz w:val="22"/>
          <w:szCs w:val="22"/>
        </w:rPr>
        <w:t>/200ml/, zi</w:t>
      </w:r>
      <w:r>
        <w:rPr>
          <w:b/>
          <w:color w:val="7030A0"/>
          <w:sz w:val="22"/>
          <w:szCs w:val="22"/>
        </w:rPr>
        <w:t>emniaki/100g/, kotlet mielony/8</w:t>
      </w:r>
      <w:r w:rsidRPr="000366D5">
        <w:rPr>
          <w:b/>
          <w:color w:val="7030A0"/>
          <w:sz w:val="22"/>
          <w:szCs w:val="22"/>
        </w:rPr>
        <w:t xml:space="preserve">0g/, </w:t>
      </w:r>
      <w:r>
        <w:rPr>
          <w:b/>
          <w:color w:val="7030A0"/>
          <w:sz w:val="22"/>
          <w:szCs w:val="22"/>
        </w:rPr>
        <w:t>gotowana marchewka z groszkiem/30g/, kompot malinowy/150ml/;</w:t>
      </w:r>
    </w:p>
    <w:p w:rsidR="0027710C" w:rsidRPr="0027710C" w:rsidRDefault="0027710C" w:rsidP="0027710C">
      <w:pPr>
        <w:jc w:val="both"/>
        <w:rPr>
          <w:b/>
          <w:color w:val="7030A0"/>
          <w:sz w:val="22"/>
          <w:szCs w:val="22"/>
        </w:rPr>
      </w:pPr>
      <w:r w:rsidRPr="000366D5">
        <w:rPr>
          <w:b/>
          <w:color w:val="7030A0"/>
          <w:sz w:val="22"/>
          <w:szCs w:val="22"/>
        </w:rPr>
        <w:t>PODWIECZOREK</w:t>
      </w:r>
      <w:r>
        <w:rPr>
          <w:b/>
          <w:color w:val="7030A0"/>
          <w:sz w:val="22"/>
          <w:szCs w:val="22"/>
        </w:rPr>
        <w:t>: warkocz drożdżowy/50g/, miód, mleko/200ml/, jabłko</w:t>
      </w:r>
      <w:r w:rsidRPr="000366D5">
        <w:rPr>
          <w:b/>
          <w:color w:val="7030A0"/>
          <w:sz w:val="22"/>
          <w:szCs w:val="22"/>
        </w:rPr>
        <w:t xml:space="preserve">. </w:t>
      </w:r>
    </w:p>
    <w:p w:rsidR="0027710C" w:rsidRDefault="0027710C" w:rsidP="008D452C">
      <w:pPr>
        <w:jc w:val="center"/>
        <w:rPr>
          <w:b/>
          <w:color w:val="FF0000"/>
          <w:sz w:val="22"/>
          <w:szCs w:val="22"/>
          <w:u w:val="single"/>
        </w:rPr>
      </w:pPr>
    </w:p>
    <w:p w:rsidR="00415AF0" w:rsidRPr="000366D5" w:rsidRDefault="0027710C" w:rsidP="008D452C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ŚRODA</w:t>
      </w:r>
      <w:r w:rsidR="00415AF0">
        <w:rPr>
          <w:b/>
          <w:color w:val="FF0000"/>
          <w:sz w:val="22"/>
          <w:szCs w:val="22"/>
          <w:u w:val="single"/>
        </w:rPr>
        <w:t xml:space="preserve">  0</w:t>
      </w:r>
      <w:r>
        <w:rPr>
          <w:b/>
          <w:color w:val="FF0000"/>
          <w:sz w:val="22"/>
          <w:szCs w:val="22"/>
          <w:u w:val="single"/>
        </w:rPr>
        <w:t>4</w:t>
      </w:r>
      <w:r w:rsidR="00415AF0" w:rsidRPr="000366D5">
        <w:rPr>
          <w:b/>
          <w:color w:val="FF0000"/>
          <w:sz w:val="22"/>
          <w:szCs w:val="22"/>
          <w:u w:val="single"/>
        </w:rPr>
        <w:t>.09</w:t>
      </w:r>
    </w:p>
    <w:p w:rsidR="00415AF0" w:rsidRPr="000366D5" w:rsidRDefault="00415AF0" w:rsidP="008D452C">
      <w:pPr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ŚNIADANIE: </w:t>
      </w:r>
      <w:r w:rsidR="0027710C">
        <w:rPr>
          <w:b/>
          <w:color w:val="FF0000"/>
          <w:sz w:val="22"/>
          <w:szCs w:val="22"/>
        </w:rPr>
        <w:t xml:space="preserve">bawarka </w:t>
      </w:r>
      <w:r w:rsidRPr="000366D5">
        <w:rPr>
          <w:b/>
          <w:color w:val="FF0000"/>
          <w:sz w:val="22"/>
          <w:szCs w:val="22"/>
        </w:rPr>
        <w:t>/150ml/, pieczywo mieszane/</w:t>
      </w:r>
      <w:r>
        <w:rPr>
          <w:b/>
          <w:color w:val="FF0000"/>
          <w:sz w:val="22"/>
          <w:szCs w:val="22"/>
        </w:rPr>
        <w:t>60g/, masło/5g/, szynka krucha/30g/, ser żółty</w:t>
      </w:r>
      <w:r w:rsidRPr="000366D5">
        <w:rPr>
          <w:b/>
          <w:color w:val="FF0000"/>
          <w:sz w:val="22"/>
          <w:szCs w:val="22"/>
        </w:rPr>
        <w:t>/30g/, mix świeżych warzyw/60g/;</w:t>
      </w:r>
    </w:p>
    <w:p w:rsidR="00415AF0" w:rsidRPr="000366D5" w:rsidRDefault="00415AF0" w:rsidP="008D452C">
      <w:pPr>
        <w:ind w:left="708" w:hanging="708"/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OBIAD: zupa ogórkowa/200ml/, </w:t>
      </w:r>
      <w:r w:rsidR="0027710C">
        <w:rPr>
          <w:b/>
          <w:color w:val="FF0000"/>
          <w:sz w:val="22"/>
          <w:szCs w:val="22"/>
        </w:rPr>
        <w:t>zapiekanka z makaronu z mięsem mielonym</w:t>
      </w:r>
      <w:r>
        <w:rPr>
          <w:b/>
          <w:color w:val="FF0000"/>
          <w:sz w:val="22"/>
          <w:szCs w:val="22"/>
        </w:rPr>
        <w:t>/150g/, sok naturalny</w:t>
      </w:r>
      <w:r w:rsidRPr="000366D5">
        <w:rPr>
          <w:b/>
          <w:color w:val="FF0000"/>
          <w:sz w:val="22"/>
          <w:szCs w:val="22"/>
        </w:rPr>
        <w:t>/150ml/;</w:t>
      </w:r>
    </w:p>
    <w:p w:rsidR="00415AF0" w:rsidRDefault="00415AF0" w:rsidP="008D452C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ODWIECZOREK: </w:t>
      </w:r>
      <w:r w:rsidR="0027710C">
        <w:rPr>
          <w:b/>
          <w:color w:val="FF0000"/>
          <w:sz w:val="22"/>
          <w:szCs w:val="22"/>
        </w:rPr>
        <w:t xml:space="preserve">racuszki drożdżowe z cukrem pudrem </w:t>
      </w:r>
      <w:r w:rsidRPr="000366D5">
        <w:rPr>
          <w:b/>
          <w:color w:val="FF0000"/>
          <w:sz w:val="22"/>
          <w:szCs w:val="22"/>
        </w:rPr>
        <w:t>/</w:t>
      </w:r>
      <w:r>
        <w:rPr>
          <w:b/>
          <w:color w:val="FF0000"/>
          <w:sz w:val="22"/>
          <w:szCs w:val="22"/>
        </w:rPr>
        <w:t xml:space="preserve">50g/, </w:t>
      </w:r>
      <w:r w:rsidR="0027710C">
        <w:rPr>
          <w:b/>
          <w:color w:val="FF0000"/>
          <w:sz w:val="22"/>
          <w:szCs w:val="22"/>
        </w:rPr>
        <w:t>mleko /150 ml/, świeży owoc</w:t>
      </w:r>
      <w:r>
        <w:rPr>
          <w:b/>
          <w:color w:val="FF0000"/>
          <w:sz w:val="22"/>
          <w:szCs w:val="22"/>
        </w:rPr>
        <w:t xml:space="preserve"> </w:t>
      </w:r>
    </w:p>
    <w:p w:rsidR="00415AF0" w:rsidRPr="000366D5" w:rsidRDefault="00415AF0" w:rsidP="008D452C">
      <w:pPr>
        <w:jc w:val="both"/>
        <w:rPr>
          <w:b/>
          <w:color w:val="FF0000"/>
          <w:sz w:val="22"/>
          <w:szCs w:val="22"/>
        </w:rPr>
      </w:pPr>
    </w:p>
    <w:p w:rsidR="00415AF0" w:rsidRPr="000366D5" w:rsidRDefault="00415AF0" w:rsidP="008D452C">
      <w:pPr>
        <w:jc w:val="both"/>
        <w:rPr>
          <w:b/>
          <w:color w:val="00B050"/>
          <w:sz w:val="22"/>
          <w:szCs w:val="22"/>
        </w:rPr>
      </w:pPr>
    </w:p>
    <w:p w:rsidR="00415AF0" w:rsidRPr="000366D5" w:rsidRDefault="00415AF0" w:rsidP="008D452C">
      <w:pPr>
        <w:jc w:val="center"/>
        <w:rPr>
          <w:b/>
          <w:color w:val="FF0000"/>
          <w:sz w:val="22"/>
          <w:szCs w:val="22"/>
          <w:u w:val="single"/>
        </w:rPr>
      </w:pPr>
    </w:p>
    <w:p w:rsidR="00415AF0" w:rsidRPr="000366D5" w:rsidRDefault="00415AF0" w:rsidP="008D452C">
      <w:pPr>
        <w:jc w:val="center"/>
        <w:rPr>
          <w:b/>
          <w:color w:val="993366"/>
          <w:sz w:val="22"/>
          <w:szCs w:val="22"/>
          <w:u w:val="single"/>
        </w:rPr>
      </w:pPr>
      <w:r w:rsidRPr="000366D5">
        <w:rPr>
          <w:b/>
          <w:color w:val="993366"/>
          <w:sz w:val="22"/>
          <w:szCs w:val="22"/>
          <w:u w:val="single"/>
        </w:rPr>
        <w:t>CZWARTEK 0</w:t>
      </w:r>
      <w:r w:rsidR="0040341E">
        <w:rPr>
          <w:b/>
          <w:color w:val="993366"/>
          <w:sz w:val="22"/>
          <w:szCs w:val="22"/>
          <w:u w:val="single"/>
        </w:rPr>
        <w:t>5</w:t>
      </w:r>
      <w:r w:rsidRPr="000366D5">
        <w:rPr>
          <w:b/>
          <w:color w:val="993366"/>
          <w:sz w:val="22"/>
          <w:szCs w:val="22"/>
          <w:u w:val="single"/>
        </w:rPr>
        <w:t>.09</w:t>
      </w:r>
    </w:p>
    <w:p w:rsidR="00415AF0" w:rsidRPr="000366D5" w:rsidRDefault="00415AF0" w:rsidP="008D452C">
      <w:pPr>
        <w:rPr>
          <w:b/>
          <w:color w:val="993366"/>
          <w:sz w:val="22"/>
          <w:szCs w:val="22"/>
          <w:u w:val="single"/>
        </w:rPr>
      </w:pPr>
      <w:r w:rsidRPr="000366D5">
        <w:rPr>
          <w:b/>
          <w:color w:val="993366"/>
          <w:sz w:val="22"/>
          <w:szCs w:val="22"/>
        </w:rPr>
        <w:t xml:space="preserve">ŚNIADANIE: </w:t>
      </w:r>
      <w:r w:rsidRPr="000366D5">
        <w:rPr>
          <w:color w:val="993366"/>
          <w:sz w:val="22"/>
          <w:szCs w:val="22"/>
        </w:rPr>
        <w:t xml:space="preserve"> </w:t>
      </w:r>
      <w:r>
        <w:rPr>
          <w:b/>
          <w:color w:val="993366"/>
          <w:sz w:val="22"/>
          <w:szCs w:val="22"/>
        </w:rPr>
        <w:t>płatki kukurydziane</w:t>
      </w:r>
      <w:r w:rsidRPr="000366D5">
        <w:rPr>
          <w:b/>
          <w:color w:val="993366"/>
          <w:sz w:val="22"/>
          <w:szCs w:val="22"/>
        </w:rPr>
        <w:t xml:space="preserve"> na mleku/200ml/, pieczywo mieszane/60</w:t>
      </w:r>
      <w:r>
        <w:rPr>
          <w:b/>
          <w:color w:val="993366"/>
          <w:sz w:val="22"/>
          <w:szCs w:val="22"/>
        </w:rPr>
        <w:t>g/, masło/5g/, kiełbasa krakowska</w:t>
      </w:r>
      <w:r w:rsidRPr="000366D5">
        <w:rPr>
          <w:b/>
          <w:color w:val="993366"/>
          <w:sz w:val="22"/>
          <w:szCs w:val="22"/>
        </w:rPr>
        <w:t xml:space="preserve">/30g/, </w:t>
      </w:r>
      <w:r w:rsidRPr="00BC0155">
        <w:rPr>
          <w:b/>
          <w:color w:val="993366"/>
          <w:sz w:val="22"/>
          <w:szCs w:val="22"/>
        </w:rPr>
        <w:t>pasta rybna ze szczypiorkiem</w:t>
      </w:r>
      <w:r w:rsidRPr="000366D5">
        <w:rPr>
          <w:b/>
          <w:color w:val="993366"/>
          <w:sz w:val="22"/>
          <w:szCs w:val="22"/>
        </w:rPr>
        <w:t xml:space="preserve"> /30g/, mix świeżych warzyw/60g/, napój owocowy/150ml/; </w:t>
      </w:r>
    </w:p>
    <w:p w:rsidR="00415AF0" w:rsidRPr="000366D5" w:rsidRDefault="00415AF0" w:rsidP="008D452C">
      <w:pPr>
        <w:rPr>
          <w:b/>
          <w:color w:val="993366"/>
          <w:sz w:val="22"/>
          <w:szCs w:val="22"/>
        </w:rPr>
      </w:pPr>
      <w:r>
        <w:rPr>
          <w:b/>
          <w:color w:val="993366"/>
          <w:sz w:val="22"/>
          <w:szCs w:val="22"/>
        </w:rPr>
        <w:t xml:space="preserve">OBIAD: </w:t>
      </w:r>
      <w:r w:rsidR="00EA0E9E" w:rsidRPr="00EA0E9E">
        <w:rPr>
          <w:b/>
          <w:color w:val="943634" w:themeColor="accent2" w:themeShade="BF"/>
          <w:sz w:val="22"/>
          <w:szCs w:val="22"/>
        </w:rPr>
        <w:t xml:space="preserve">zupa wielowarzywna z kasza jaglaną /200ml </w:t>
      </w:r>
      <w:r w:rsidRPr="00EA0E9E">
        <w:rPr>
          <w:b/>
          <w:color w:val="943634" w:themeColor="accent2" w:themeShade="BF"/>
          <w:sz w:val="22"/>
          <w:szCs w:val="22"/>
        </w:rPr>
        <w:t xml:space="preserve">/, </w:t>
      </w:r>
      <w:r w:rsidR="00EA0E9E">
        <w:rPr>
          <w:b/>
          <w:color w:val="993366"/>
          <w:sz w:val="22"/>
          <w:szCs w:val="22"/>
        </w:rPr>
        <w:t xml:space="preserve">ziemniaki </w:t>
      </w:r>
      <w:r w:rsidRPr="000366D5">
        <w:rPr>
          <w:b/>
          <w:color w:val="993366"/>
          <w:sz w:val="22"/>
          <w:szCs w:val="22"/>
        </w:rPr>
        <w:t xml:space="preserve">100g/, </w:t>
      </w:r>
      <w:r w:rsidR="00EA0E9E">
        <w:rPr>
          <w:b/>
          <w:color w:val="993366"/>
          <w:sz w:val="22"/>
          <w:szCs w:val="22"/>
        </w:rPr>
        <w:t xml:space="preserve">kotlet schabowy </w:t>
      </w:r>
      <w:r>
        <w:rPr>
          <w:b/>
          <w:color w:val="993366"/>
          <w:sz w:val="22"/>
          <w:szCs w:val="22"/>
        </w:rPr>
        <w:t>/</w:t>
      </w:r>
      <w:r w:rsidR="00EA0E9E">
        <w:rPr>
          <w:b/>
          <w:color w:val="993366"/>
          <w:sz w:val="22"/>
          <w:szCs w:val="22"/>
        </w:rPr>
        <w:t>1</w:t>
      </w:r>
      <w:r>
        <w:rPr>
          <w:b/>
          <w:color w:val="993366"/>
          <w:sz w:val="22"/>
          <w:szCs w:val="22"/>
        </w:rPr>
        <w:t>0</w:t>
      </w:r>
      <w:r w:rsidR="00EA0E9E">
        <w:rPr>
          <w:b/>
          <w:color w:val="993366"/>
          <w:sz w:val="22"/>
          <w:szCs w:val="22"/>
        </w:rPr>
        <w:t>0</w:t>
      </w:r>
      <w:r>
        <w:rPr>
          <w:b/>
          <w:color w:val="993366"/>
          <w:sz w:val="22"/>
          <w:szCs w:val="22"/>
        </w:rPr>
        <w:t>g/, pomidor z cebulką/30g/, kompot mieszany</w:t>
      </w:r>
      <w:r w:rsidRPr="000366D5">
        <w:rPr>
          <w:b/>
          <w:color w:val="993366"/>
          <w:sz w:val="22"/>
          <w:szCs w:val="22"/>
        </w:rPr>
        <w:t>/150ml/;</w:t>
      </w:r>
    </w:p>
    <w:p w:rsidR="00415AF0" w:rsidRPr="000366D5" w:rsidRDefault="00415AF0" w:rsidP="008D452C">
      <w:pPr>
        <w:rPr>
          <w:b/>
          <w:color w:val="993366"/>
          <w:sz w:val="22"/>
          <w:szCs w:val="22"/>
        </w:rPr>
      </w:pPr>
      <w:r>
        <w:rPr>
          <w:b/>
          <w:color w:val="993366"/>
          <w:sz w:val="22"/>
          <w:szCs w:val="22"/>
        </w:rPr>
        <w:t>PODWIECZOREK: kajzerka z masłem/50g/, miód/2</w:t>
      </w:r>
      <w:r w:rsidRPr="000366D5">
        <w:rPr>
          <w:b/>
          <w:color w:val="993366"/>
          <w:sz w:val="22"/>
          <w:szCs w:val="22"/>
        </w:rPr>
        <w:t xml:space="preserve">0g/, </w:t>
      </w:r>
      <w:r>
        <w:rPr>
          <w:b/>
          <w:color w:val="993366"/>
          <w:sz w:val="22"/>
          <w:szCs w:val="22"/>
        </w:rPr>
        <w:t xml:space="preserve">mleko/150ml/, </w:t>
      </w:r>
      <w:r w:rsidRPr="000366D5">
        <w:rPr>
          <w:b/>
          <w:color w:val="993366"/>
          <w:sz w:val="22"/>
          <w:szCs w:val="22"/>
        </w:rPr>
        <w:t xml:space="preserve">banan. </w:t>
      </w:r>
    </w:p>
    <w:p w:rsidR="00415AF0" w:rsidRPr="000366D5" w:rsidRDefault="00415AF0" w:rsidP="008D452C">
      <w:pPr>
        <w:rPr>
          <w:b/>
          <w:color w:val="FF00FF"/>
          <w:sz w:val="22"/>
          <w:szCs w:val="22"/>
        </w:rPr>
      </w:pPr>
    </w:p>
    <w:p w:rsidR="00415AF0" w:rsidRPr="000366D5" w:rsidRDefault="00415AF0" w:rsidP="008D452C">
      <w:pPr>
        <w:rPr>
          <w:color w:val="FF0000"/>
          <w:sz w:val="22"/>
          <w:szCs w:val="22"/>
        </w:rPr>
      </w:pPr>
      <w:r w:rsidRPr="000366D5">
        <w:rPr>
          <w:color w:val="FF0000"/>
          <w:sz w:val="22"/>
          <w:szCs w:val="22"/>
        </w:rPr>
        <w:t xml:space="preserve"> </w:t>
      </w:r>
    </w:p>
    <w:p w:rsidR="00415AF0" w:rsidRPr="000366D5" w:rsidRDefault="00415AF0" w:rsidP="00463AE5">
      <w:pPr>
        <w:jc w:val="center"/>
        <w:rPr>
          <w:b/>
          <w:color w:val="3366FF"/>
          <w:sz w:val="22"/>
          <w:szCs w:val="22"/>
          <w:u w:val="single"/>
        </w:rPr>
      </w:pPr>
      <w:r w:rsidRPr="000366D5">
        <w:rPr>
          <w:b/>
          <w:color w:val="3366FF"/>
          <w:sz w:val="22"/>
          <w:szCs w:val="22"/>
          <w:u w:val="single"/>
        </w:rPr>
        <w:t>PIĄTEK  0</w:t>
      </w:r>
      <w:r w:rsidR="0040341E">
        <w:rPr>
          <w:b/>
          <w:color w:val="3366FF"/>
          <w:sz w:val="22"/>
          <w:szCs w:val="22"/>
          <w:u w:val="single"/>
        </w:rPr>
        <w:t>6</w:t>
      </w:r>
      <w:r w:rsidRPr="000366D5">
        <w:rPr>
          <w:b/>
          <w:color w:val="3366FF"/>
          <w:sz w:val="22"/>
          <w:szCs w:val="22"/>
          <w:u w:val="single"/>
        </w:rPr>
        <w:t>.09</w:t>
      </w:r>
    </w:p>
    <w:p w:rsidR="00415AF0" w:rsidRPr="000366D5" w:rsidRDefault="00415AF0" w:rsidP="008D452C">
      <w:pPr>
        <w:rPr>
          <w:b/>
          <w:color w:val="3366FF"/>
          <w:sz w:val="22"/>
          <w:szCs w:val="22"/>
          <w:u w:val="single"/>
        </w:rPr>
      </w:pPr>
      <w:r w:rsidRPr="000366D5">
        <w:rPr>
          <w:b/>
          <w:color w:val="3366FF"/>
          <w:sz w:val="22"/>
          <w:szCs w:val="22"/>
        </w:rPr>
        <w:t>ŚNIADANIE: kawa Inka/150ml/, pieczywo mieszane/60g/, masło/5g</w:t>
      </w:r>
      <w:r>
        <w:rPr>
          <w:b/>
          <w:color w:val="3366FF"/>
          <w:sz w:val="22"/>
          <w:szCs w:val="22"/>
        </w:rPr>
        <w:t xml:space="preserve">/, </w:t>
      </w:r>
      <w:r w:rsidR="00EA0E9E">
        <w:rPr>
          <w:b/>
          <w:color w:val="3366FF"/>
          <w:sz w:val="22"/>
          <w:szCs w:val="22"/>
        </w:rPr>
        <w:t xml:space="preserve">pasta z sera białego z rzodkiewką </w:t>
      </w:r>
      <w:r>
        <w:rPr>
          <w:b/>
          <w:color w:val="3366FF"/>
          <w:sz w:val="22"/>
          <w:szCs w:val="22"/>
        </w:rPr>
        <w:t>/40g/, dżem brzoskwiniowy/2</w:t>
      </w:r>
      <w:r w:rsidRPr="000366D5">
        <w:rPr>
          <w:b/>
          <w:color w:val="3366FF"/>
          <w:sz w:val="22"/>
          <w:szCs w:val="22"/>
        </w:rPr>
        <w:t xml:space="preserve">0g/, mix świeżych warzyw/60g/; </w:t>
      </w:r>
    </w:p>
    <w:p w:rsidR="00415AF0" w:rsidRPr="000366D5" w:rsidRDefault="00415AF0" w:rsidP="008D452C">
      <w:pPr>
        <w:jc w:val="both"/>
        <w:rPr>
          <w:color w:val="3366FF"/>
          <w:sz w:val="22"/>
          <w:szCs w:val="22"/>
        </w:rPr>
      </w:pPr>
      <w:r w:rsidRPr="000366D5">
        <w:rPr>
          <w:b/>
          <w:color w:val="3366FF"/>
          <w:sz w:val="22"/>
          <w:szCs w:val="22"/>
        </w:rPr>
        <w:t>OBIAD:</w:t>
      </w:r>
      <w:r>
        <w:rPr>
          <w:color w:val="3366FF"/>
          <w:sz w:val="22"/>
          <w:szCs w:val="22"/>
        </w:rPr>
        <w:t xml:space="preserve"> </w:t>
      </w:r>
      <w:r w:rsidRPr="00311946">
        <w:rPr>
          <w:b/>
          <w:color w:val="3366FF"/>
          <w:sz w:val="22"/>
          <w:szCs w:val="22"/>
        </w:rPr>
        <w:t>krupnik z koprem</w:t>
      </w:r>
      <w:r>
        <w:rPr>
          <w:b/>
          <w:color w:val="3366FF"/>
          <w:sz w:val="22"/>
          <w:szCs w:val="22"/>
        </w:rPr>
        <w:t>/200ml/, ryż/100g/, ryba pieczona w sosie maślanym</w:t>
      </w:r>
      <w:r w:rsidRPr="000366D5">
        <w:rPr>
          <w:b/>
          <w:color w:val="3366FF"/>
          <w:sz w:val="22"/>
          <w:szCs w:val="22"/>
        </w:rPr>
        <w:t>/90g/, surówka z kiszonej kapust</w:t>
      </w:r>
      <w:r>
        <w:rPr>
          <w:b/>
          <w:color w:val="3366FF"/>
          <w:sz w:val="22"/>
          <w:szCs w:val="22"/>
        </w:rPr>
        <w:t>y/30g/, kompot wiśniowy</w:t>
      </w:r>
      <w:r w:rsidRPr="000366D5">
        <w:rPr>
          <w:b/>
          <w:color w:val="3366FF"/>
          <w:sz w:val="22"/>
          <w:szCs w:val="22"/>
        </w:rPr>
        <w:t>/150ml/;</w:t>
      </w:r>
      <w:r w:rsidRPr="000366D5">
        <w:rPr>
          <w:color w:val="3366FF"/>
          <w:sz w:val="22"/>
          <w:szCs w:val="22"/>
        </w:rPr>
        <w:t xml:space="preserve">   </w:t>
      </w:r>
    </w:p>
    <w:p w:rsidR="00415AF0" w:rsidRPr="000366D5" w:rsidRDefault="00415AF0" w:rsidP="008D452C">
      <w:pPr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t xml:space="preserve">PODWIECZOREK: </w:t>
      </w:r>
      <w:r w:rsidR="00EA0E9E">
        <w:rPr>
          <w:b/>
          <w:color w:val="3366FF"/>
          <w:sz w:val="22"/>
          <w:szCs w:val="22"/>
        </w:rPr>
        <w:t>ciasto domowe jabłecznik</w:t>
      </w:r>
      <w:r>
        <w:rPr>
          <w:b/>
          <w:color w:val="3366FF"/>
          <w:sz w:val="22"/>
          <w:szCs w:val="22"/>
        </w:rPr>
        <w:t>/40g/, napój cytrynowy, mix świeżych owoców</w:t>
      </w:r>
      <w:r w:rsidRPr="000366D5">
        <w:rPr>
          <w:b/>
          <w:color w:val="3366FF"/>
          <w:sz w:val="22"/>
          <w:szCs w:val="22"/>
        </w:rPr>
        <w:t>.</w:t>
      </w:r>
    </w:p>
    <w:p w:rsidR="00415AF0" w:rsidRPr="000366D5" w:rsidRDefault="00415AF0" w:rsidP="008D452C">
      <w:pPr>
        <w:rPr>
          <w:b/>
          <w:color w:val="3366FF"/>
        </w:rPr>
      </w:pPr>
    </w:p>
    <w:p w:rsidR="00415AF0" w:rsidRDefault="00415AF0" w:rsidP="008D452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415AF0" w:rsidRDefault="00415AF0" w:rsidP="008D452C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415AF0" w:rsidRDefault="00415AF0" w:rsidP="008D452C">
      <w:pPr>
        <w:jc w:val="both"/>
        <w:rPr>
          <w:b/>
        </w:rPr>
      </w:pPr>
    </w:p>
    <w:p w:rsidR="00415AF0" w:rsidRPr="008D452C" w:rsidRDefault="00415AF0" w:rsidP="008D452C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415AF0" w:rsidRPr="008D452C" w:rsidSect="00585F02">
          <w:pgSz w:w="11906" w:h="16838"/>
          <w:pgMar w:top="142" w:right="282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415AF0" w:rsidRPr="001328C6" w:rsidRDefault="00415AF0" w:rsidP="00F36281">
      <w:pPr>
        <w:ind w:right="-285"/>
        <w:rPr>
          <w:rFonts w:ascii="Bradley Hand ITC" w:eastAsia="Arial Unicode MS" w:hAnsi="Bradley Hand ITC" w:cs="Arial Unicode MS"/>
          <w:b/>
          <w:i/>
          <w:color w:val="5F497A"/>
          <w:sz w:val="40"/>
          <w:szCs w:val="40"/>
        </w:rPr>
      </w:pPr>
      <w:r>
        <w:rPr>
          <w:rFonts w:ascii="Bradley Hand ITC" w:eastAsia="Arial Unicode MS" w:hAnsi="Bradley Hand ITC" w:cs="Arial Unicode MS"/>
          <w:b/>
          <w:i/>
          <w:color w:val="5F497A"/>
          <w:sz w:val="134"/>
          <w:szCs w:val="134"/>
        </w:rPr>
        <w:lastRenderedPageBreak/>
        <w:t xml:space="preserve"> </w:t>
      </w:r>
      <w:r w:rsidRPr="001328C6">
        <w:rPr>
          <w:rFonts w:ascii="Bradley Hand ITC" w:eastAsia="Arial Unicode MS" w:hAnsi="Bradley Hand ITC" w:cs="Arial Unicode MS"/>
          <w:b/>
          <w:i/>
          <w:color w:val="5F497A"/>
          <w:sz w:val="134"/>
          <w:szCs w:val="134"/>
        </w:rPr>
        <w:t>Jadłospis</w:t>
      </w:r>
      <w:r>
        <w:rPr>
          <w:rFonts w:ascii="Bradley Hand ITC" w:eastAsia="Arial Unicode MS" w:hAnsi="Bradley Hand ITC" w:cs="Arial Unicode MS"/>
          <w:b/>
          <w:i/>
          <w:color w:val="76923C"/>
          <w:sz w:val="134"/>
          <w:szCs w:val="134"/>
        </w:rPr>
        <w:t xml:space="preserve">  </w:t>
      </w:r>
      <w:r w:rsidR="001A3456">
        <w:rPr>
          <w:noProof/>
        </w:rPr>
        <w:drawing>
          <wp:inline distT="0" distB="0" distL="0" distR="0">
            <wp:extent cx="3260725" cy="1927860"/>
            <wp:effectExtent l="0" t="0" r="0" b="0"/>
            <wp:docPr id="1" name="Obraz 1" descr="Znalezione obrazy dla zapytania &amp;sacute;li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&amp;sacute;liw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F0" w:rsidRPr="00577256" w:rsidRDefault="00415AF0" w:rsidP="008D452C">
      <w:pPr>
        <w:jc w:val="center"/>
        <w:rPr>
          <w:b/>
          <w:color w:val="548DD4"/>
          <w:u w:val="single"/>
        </w:rPr>
      </w:pPr>
      <w:r w:rsidRPr="00CA3D75">
        <w:rPr>
          <w:b/>
          <w:color w:val="FFFFFF"/>
          <w:u w:val="single"/>
        </w:rPr>
        <w:t xml:space="preserve"> </w:t>
      </w:r>
      <w:r>
        <w:rPr>
          <w:b/>
          <w:color w:val="00B050"/>
          <w:u w:val="single"/>
        </w:rPr>
        <w:t xml:space="preserve"> </w:t>
      </w:r>
      <w:r>
        <w:rPr>
          <w:b/>
          <w:color w:val="548DD4"/>
          <w:u w:val="single"/>
        </w:rPr>
        <w:t xml:space="preserve">PONIEDZIAŁEK </w:t>
      </w:r>
      <w:r w:rsidR="00E63F06">
        <w:rPr>
          <w:b/>
          <w:color w:val="548DD4"/>
          <w:u w:val="single"/>
        </w:rPr>
        <w:t>09</w:t>
      </w:r>
      <w:r>
        <w:rPr>
          <w:b/>
          <w:color w:val="548DD4"/>
          <w:u w:val="single"/>
        </w:rPr>
        <w:t>.09</w:t>
      </w:r>
    </w:p>
    <w:p w:rsidR="00415AF0" w:rsidRPr="00577256" w:rsidRDefault="00415AF0" w:rsidP="008D452C">
      <w:pPr>
        <w:jc w:val="center"/>
        <w:rPr>
          <w:b/>
          <w:color w:val="548DD4"/>
          <w:u w:val="single"/>
        </w:rPr>
      </w:pPr>
    </w:p>
    <w:p w:rsidR="00415AF0" w:rsidRPr="001328C6" w:rsidRDefault="00415AF0" w:rsidP="008D452C">
      <w:pPr>
        <w:jc w:val="both"/>
        <w:rPr>
          <w:b/>
          <w:color w:val="548DD4"/>
        </w:rPr>
      </w:pPr>
      <w:r>
        <w:rPr>
          <w:b/>
          <w:color w:val="548DD4"/>
        </w:rPr>
        <w:t>ŚNIADANIE: herbata z cytryną</w:t>
      </w:r>
      <w:r w:rsidRPr="00577256">
        <w:rPr>
          <w:b/>
          <w:color w:val="548DD4"/>
        </w:rPr>
        <w:t>/150ml/, pieczywo mi</w:t>
      </w:r>
      <w:r>
        <w:rPr>
          <w:b/>
          <w:color w:val="548DD4"/>
        </w:rPr>
        <w:t xml:space="preserve">eszane/60g/, masło/5g/, wędlina drobiowa/30g/, </w:t>
      </w:r>
      <w:r>
        <w:rPr>
          <w:b/>
          <w:color w:val="548DD4"/>
        </w:rPr>
        <w:br/>
        <w:t>dżem truskawkowy</w:t>
      </w:r>
      <w:r w:rsidRPr="00577256">
        <w:rPr>
          <w:b/>
          <w:color w:val="548DD4"/>
        </w:rPr>
        <w:t>/30g/, mix świeżych warzyw/60g/;</w:t>
      </w:r>
    </w:p>
    <w:p w:rsidR="00415AF0" w:rsidRPr="00577256" w:rsidRDefault="00415AF0" w:rsidP="008D452C">
      <w:pPr>
        <w:ind w:left="708" w:hanging="708"/>
        <w:jc w:val="both"/>
        <w:rPr>
          <w:color w:val="548DD4"/>
        </w:rPr>
      </w:pPr>
      <w:r>
        <w:rPr>
          <w:b/>
          <w:color w:val="548DD4"/>
        </w:rPr>
        <w:t>OBIAD: zupa jarzynowa/200ml/, kluski leniwe z masłem i bułką/20</w:t>
      </w:r>
      <w:r w:rsidRPr="00577256">
        <w:rPr>
          <w:b/>
          <w:color w:val="548DD4"/>
        </w:rPr>
        <w:t>0g/</w:t>
      </w:r>
      <w:r>
        <w:rPr>
          <w:b/>
          <w:color w:val="548DD4"/>
        </w:rPr>
        <w:t>, sok naturalny</w:t>
      </w:r>
      <w:r w:rsidRPr="00577256">
        <w:rPr>
          <w:b/>
          <w:color w:val="548DD4"/>
        </w:rPr>
        <w:t xml:space="preserve">/150ml/; </w:t>
      </w:r>
    </w:p>
    <w:p w:rsidR="00415AF0" w:rsidRPr="00577256" w:rsidRDefault="00415AF0" w:rsidP="008D452C">
      <w:pPr>
        <w:jc w:val="both"/>
        <w:rPr>
          <w:b/>
          <w:color w:val="548DD4"/>
        </w:rPr>
      </w:pPr>
      <w:r>
        <w:rPr>
          <w:b/>
          <w:color w:val="548DD4"/>
        </w:rPr>
        <w:t>PODWIECZOREK:  bułka z masłem/40g/, szynka Juranda/30g/, herbata z owoców leśnych/150ml/, śliwki</w:t>
      </w:r>
      <w:r w:rsidRPr="00577256">
        <w:rPr>
          <w:b/>
          <w:color w:val="548DD4"/>
        </w:rPr>
        <w:t xml:space="preserve">. </w:t>
      </w:r>
    </w:p>
    <w:p w:rsidR="00415AF0" w:rsidRPr="0073554B" w:rsidRDefault="00415AF0" w:rsidP="008D452C">
      <w:pPr>
        <w:jc w:val="both"/>
        <w:rPr>
          <w:b/>
          <w:color w:val="0070C0"/>
        </w:rPr>
      </w:pPr>
    </w:p>
    <w:p w:rsidR="00415AF0" w:rsidRPr="00647029" w:rsidRDefault="00415AF0" w:rsidP="00647029">
      <w:pPr>
        <w:jc w:val="center"/>
        <w:rPr>
          <w:b/>
          <w:color w:val="E36C0A"/>
          <w:u w:val="single"/>
        </w:rPr>
      </w:pPr>
      <w:r>
        <w:rPr>
          <w:b/>
          <w:color w:val="E36C0A"/>
          <w:u w:val="single"/>
        </w:rPr>
        <w:t>WTOREK  1</w:t>
      </w:r>
      <w:r w:rsidR="00E63F06">
        <w:rPr>
          <w:b/>
          <w:color w:val="E36C0A"/>
          <w:u w:val="single"/>
        </w:rPr>
        <w:t>0</w:t>
      </w:r>
      <w:r w:rsidRPr="00647029">
        <w:rPr>
          <w:b/>
          <w:color w:val="E36C0A"/>
          <w:u w:val="single"/>
        </w:rPr>
        <w:t xml:space="preserve">.09 </w:t>
      </w:r>
    </w:p>
    <w:p w:rsidR="00415AF0" w:rsidRPr="00647029" w:rsidRDefault="00415AF0" w:rsidP="00647029">
      <w:pPr>
        <w:jc w:val="center"/>
        <w:rPr>
          <w:b/>
          <w:color w:val="E36C0A"/>
          <w:u w:val="single"/>
        </w:rPr>
      </w:pPr>
    </w:p>
    <w:p w:rsidR="00415AF0" w:rsidRPr="00647029" w:rsidRDefault="00415AF0" w:rsidP="00647029">
      <w:pPr>
        <w:jc w:val="both"/>
        <w:rPr>
          <w:b/>
          <w:color w:val="E36C0A"/>
        </w:rPr>
      </w:pPr>
      <w:r w:rsidRPr="00647029">
        <w:rPr>
          <w:b/>
          <w:color w:val="E36C0A"/>
        </w:rPr>
        <w:t>ŚNIADAN</w:t>
      </w:r>
      <w:r>
        <w:rPr>
          <w:b/>
          <w:color w:val="E36C0A"/>
        </w:rPr>
        <w:t>IE: lane kluski na mleku</w:t>
      </w:r>
      <w:r w:rsidRPr="00647029">
        <w:rPr>
          <w:b/>
          <w:color w:val="E36C0A"/>
        </w:rPr>
        <w:t xml:space="preserve">/200ml/, pieczywo mieszane/60g/, </w:t>
      </w:r>
      <w:r>
        <w:rPr>
          <w:b/>
          <w:color w:val="E36C0A"/>
        </w:rPr>
        <w:t>masło/5g/, indyk faszerowany</w:t>
      </w:r>
      <w:r w:rsidRPr="00647029">
        <w:rPr>
          <w:b/>
          <w:color w:val="E36C0A"/>
        </w:rPr>
        <w:t xml:space="preserve"> /3</w:t>
      </w:r>
      <w:r>
        <w:rPr>
          <w:b/>
          <w:color w:val="E36C0A"/>
        </w:rPr>
        <w:t>0g/, powidła śliwkowe</w:t>
      </w:r>
      <w:r w:rsidRPr="00647029">
        <w:rPr>
          <w:b/>
          <w:color w:val="E36C0A"/>
        </w:rPr>
        <w:t>/30g/,mix świ</w:t>
      </w:r>
      <w:r>
        <w:rPr>
          <w:b/>
          <w:color w:val="E36C0A"/>
        </w:rPr>
        <w:t>eżych warzyw/60g/, woda z owocami</w:t>
      </w:r>
      <w:r w:rsidRPr="00647029">
        <w:rPr>
          <w:b/>
          <w:color w:val="E36C0A"/>
        </w:rPr>
        <w:t xml:space="preserve">/150ml/; </w:t>
      </w:r>
    </w:p>
    <w:p w:rsidR="00415AF0" w:rsidRPr="00647029" w:rsidRDefault="00415AF0" w:rsidP="00647029">
      <w:pPr>
        <w:jc w:val="both"/>
        <w:rPr>
          <w:b/>
          <w:color w:val="E36C0A"/>
        </w:rPr>
      </w:pPr>
      <w:r w:rsidRPr="00647029">
        <w:rPr>
          <w:b/>
          <w:color w:val="E36C0A"/>
        </w:rPr>
        <w:t>OBIAD:</w:t>
      </w:r>
      <w:r w:rsidRPr="00647029">
        <w:rPr>
          <w:color w:val="E36C0A"/>
        </w:rPr>
        <w:t xml:space="preserve"> </w:t>
      </w:r>
      <w:r>
        <w:rPr>
          <w:b/>
          <w:color w:val="E36C0A"/>
        </w:rPr>
        <w:t>zupa koperkowa</w:t>
      </w:r>
      <w:r w:rsidRPr="00647029">
        <w:rPr>
          <w:b/>
          <w:color w:val="E36C0A"/>
        </w:rPr>
        <w:t>/200ml/, ziem</w:t>
      </w:r>
      <w:r>
        <w:rPr>
          <w:b/>
          <w:color w:val="E36C0A"/>
        </w:rPr>
        <w:t>niaki/100g/, pieczone bioderka z kurczaka</w:t>
      </w:r>
      <w:r w:rsidRPr="00647029">
        <w:rPr>
          <w:b/>
          <w:color w:val="E36C0A"/>
        </w:rPr>
        <w:t>/9</w:t>
      </w:r>
      <w:r>
        <w:rPr>
          <w:b/>
          <w:color w:val="E36C0A"/>
        </w:rPr>
        <w:t>0g/, gotowane buraczki/4</w:t>
      </w:r>
      <w:r w:rsidRPr="00647029">
        <w:rPr>
          <w:b/>
          <w:color w:val="E36C0A"/>
        </w:rPr>
        <w:t xml:space="preserve">0g/, </w:t>
      </w:r>
      <w:r>
        <w:rPr>
          <w:b/>
          <w:color w:val="E36C0A"/>
        </w:rPr>
        <w:t>liść sałaty/20g/, kompot malinowy</w:t>
      </w:r>
      <w:r w:rsidRPr="00647029">
        <w:rPr>
          <w:b/>
          <w:color w:val="E36C0A"/>
        </w:rPr>
        <w:t>/150ml/;</w:t>
      </w:r>
    </w:p>
    <w:p w:rsidR="00415AF0" w:rsidRPr="00647029" w:rsidRDefault="00415AF0" w:rsidP="00647029">
      <w:pPr>
        <w:jc w:val="both"/>
        <w:rPr>
          <w:color w:val="E36C0A"/>
        </w:rPr>
      </w:pPr>
      <w:r w:rsidRPr="00647029">
        <w:rPr>
          <w:b/>
          <w:color w:val="E36C0A"/>
        </w:rPr>
        <w:t>PODWIECZOREK:</w:t>
      </w:r>
      <w:r>
        <w:rPr>
          <w:b/>
          <w:color w:val="E36C0A"/>
        </w:rPr>
        <w:t xml:space="preserve"> </w:t>
      </w:r>
      <w:r w:rsidR="00463AE5">
        <w:rPr>
          <w:b/>
          <w:color w:val="E36C0A"/>
        </w:rPr>
        <w:t>bajgiel z  twarożkiem i kiełkami rzodkiewki</w:t>
      </w:r>
      <w:r>
        <w:rPr>
          <w:b/>
          <w:color w:val="E36C0A"/>
        </w:rPr>
        <w:t xml:space="preserve">/50g/, </w:t>
      </w:r>
      <w:r w:rsidR="00463AE5">
        <w:rPr>
          <w:b/>
          <w:color w:val="E36C0A"/>
        </w:rPr>
        <w:t>świeży owoc /</w:t>
      </w:r>
      <w:r w:rsidRPr="00647029">
        <w:rPr>
          <w:b/>
          <w:color w:val="E36C0A"/>
        </w:rPr>
        <w:t xml:space="preserve">30g/, </w:t>
      </w:r>
      <w:r w:rsidR="00463AE5">
        <w:rPr>
          <w:b/>
          <w:color w:val="E36C0A"/>
        </w:rPr>
        <w:t>mrożona herbata</w:t>
      </w:r>
      <w:r>
        <w:rPr>
          <w:b/>
          <w:color w:val="E36C0A"/>
        </w:rPr>
        <w:t xml:space="preserve"> </w:t>
      </w:r>
    </w:p>
    <w:p w:rsidR="00415AF0" w:rsidRPr="00647029" w:rsidRDefault="00415AF0" w:rsidP="008D452C">
      <w:pPr>
        <w:jc w:val="both"/>
        <w:rPr>
          <w:color w:val="E36C0A"/>
        </w:rPr>
      </w:pPr>
    </w:p>
    <w:p w:rsidR="00415AF0" w:rsidRPr="00923567" w:rsidRDefault="00415AF0" w:rsidP="009729C3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ŚRODA 1</w:t>
      </w:r>
      <w:r w:rsidR="00E63F06">
        <w:rPr>
          <w:b/>
          <w:color w:val="7030A0"/>
          <w:u w:val="single"/>
        </w:rPr>
        <w:t>1</w:t>
      </w:r>
      <w:r>
        <w:rPr>
          <w:b/>
          <w:color w:val="7030A0"/>
          <w:u w:val="single"/>
        </w:rPr>
        <w:t>.09</w:t>
      </w:r>
    </w:p>
    <w:p w:rsidR="00415AF0" w:rsidRPr="00923567" w:rsidRDefault="00415AF0" w:rsidP="009729C3">
      <w:pPr>
        <w:jc w:val="center"/>
        <w:rPr>
          <w:b/>
          <w:color w:val="7030A0"/>
          <w:u w:val="single"/>
        </w:rPr>
      </w:pPr>
    </w:p>
    <w:p w:rsidR="00415AF0" w:rsidRPr="00923567" w:rsidRDefault="00415AF0" w:rsidP="009729C3">
      <w:pPr>
        <w:jc w:val="both"/>
        <w:rPr>
          <w:b/>
          <w:color w:val="7030A0"/>
        </w:rPr>
      </w:pPr>
      <w:r>
        <w:rPr>
          <w:b/>
          <w:color w:val="7030A0"/>
        </w:rPr>
        <w:t>ŚNIADANIE: kawa Inka</w:t>
      </w:r>
      <w:r w:rsidRPr="00923567">
        <w:rPr>
          <w:b/>
          <w:color w:val="7030A0"/>
        </w:rPr>
        <w:t>/150ml/, pieczywo mieszane/60g/, masło/5g</w:t>
      </w:r>
      <w:r>
        <w:rPr>
          <w:b/>
          <w:color w:val="7030A0"/>
        </w:rPr>
        <w:t>/, kiełbasa szynkowa</w:t>
      </w:r>
      <w:r w:rsidRPr="00923567">
        <w:rPr>
          <w:b/>
          <w:color w:val="7030A0"/>
        </w:rPr>
        <w:t xml:space="preserve">/30g/, </w:t>
      </w:r>
      <w:r>
        <w:rPr>
          <w:b/>
          <w:color w:val="7030A0"/>
        </w:rPr>
        <w:t>łosoś wędzony</w:t>
      </w:r>
      <w:r w:rsidRPr="00923567">
        <w:rPr>
          <w:b/>
          <w:color w:val="7030A0"/>
        </w:rPr>
        <w:t>/30g/, mix świeżych warzyw/60g/;</w:t>
      </w:r>
    </w:p>
    <w:p w:rsidR="00415AF0" w:rsidRPr="00923567" w:rsidRDefault="00415AF0" w:rsidP="009729C3">
      <w:pPr>
        <w:jc w:val="both"/>
        <w:rPr>
          <w:b/>
          <w:color w:val="7030A0"/>
          <w:u w:val="single"/>
        </w:rPr>
      </w:pPr>
      <w:r w:rsidRPr="00923567">
        <w:rPr>
          <w:b/>
          <w:color w:val="7030A0"/>
        </w:rPr>
        <w:t>OBI</w:t>
      </w:r>
      <w:r>
        <w:rPr>
          <w:b/>
          <w:color w:val="7030A0"/>
        </w:rPr>
        <w:t>AD:  zupa szczawiowa z jajkiem/200ml/, kasza gryczana/10</w:t>
      </w:r>
      <w:r w:rsidRPr="00923567">
        <w:rPr>
          <w:b/>
          <w:color w:val="7030A0"/>
        </w:rPr>
        <w:t xml:space="preserve">0g/, </w:t>
      </w:r>
      <w:r>
        <w:rPr>
          <w:b/>
          <w:color w:val="7030A0"/>
        </w:rPr>
        <w:t xml:space="preserve">medalion z indyka w sosie/90g/, </w:t>
      </w:r>
      <w:r>
        <w:rPr>
          <w:b/>
          <w:color w:val="7030A0"/>
        </w:rPr>
        <w:br/>
        <w:t>bukiet jarzyn/40g</w:t>
      </w:r>
      <w:r w:rsidRPr="00923567">
        <w:rPr>
          <w:b/>
          <w:color w:val="7030A0"/>
        </w:rPr>
        <w:t>/</w:t>
      </w:r>
      <w:r>
        <w:rPr>
          <w:b/>
          <w:color w:val="7030A0"/>
        </w:rPr>
        <w:t>, ogórek małosolny/20g/, kompot truskawkowy/150ml/</w:t>
      </w:r>
      <w:r w:rsidRPr="00923567">
        <w:rPr>
          <w:b/>
          <w:color w:val="7030A0"/>
        </w:rPr>
        <w:t>;</w:t>
      </w:r>
    </w:p>
    <w:p w:rsidR="00415AF0" w:rsidRDefault="00415AF0" w:rsidP="009729C3">
      <w:pPr>
        <w:jc w:val="both"/>
        <w:rPr>
          <w:b/>
          <w:color w:val="7030A0"/>
        </w:rPr>
      </w:pPr>
      <w:r>
        <w:rPr>
          <w:b/>
          <w:color w:val="7030A0"/>
        </w:rPr>
        <w:t>PODWIECZOREK: drożdżówka z serem/50g/</w:t>
      </w:r>
      <w:r w:rsidRPr="00923567">
        <w:rPr>
          <w:b/>
          <w:color w:val="7030A0"/>
        </w:rPr>
        <w:t xml:space="preserve">, </w:t>
      </w:r>
      <w:r>
        <w:rPr>
          <w:b/>
          <w:color w:val="7030A0"/>
        </w:rPr>
        <w:t xml:space="preserve">mleko/150ml/, winogrona. </w:t>
      </w:r>
    </w:p>
    <w:p w:rsidR="00415AF0" w:rsidRPr="00923567" w:rsidRDefault="00415AF0" w:rsidP="009729C3">
      <w:pPr>
        <w:jc w:val="both"/>
        <w:rPr>
          <w:b/>
          <w:color w:val="7030A0"/>
        </w:rPr>
      </w:pPr>
    </w:p>
    <w:p w:rsidR="00415AF0" w:rsidRPr="00923567" w:rsidRDefault="00415AF0" w:rsidP="008D452C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CZWARTEK 1</w:t>
      </w:r>
      <w:r w:rsidR="00E63F06">
        <w:rPr>
          <w:b/>
          <w:color w:val="00B050"/>
          <w:u w:val="single"/>
        </w:rPr>
        <w:t>2</w:t>
      </w:r>
      <w:r>
        <w:rPr>
          <w:b/>
          <w:color w:val="00B050"/>
          <w:u w:val="single"/>
        </w:rPr>
        <w:t>.09</w:t>
      </w:r>
      <w:r w:rsidRPr="00923567">
        <w:rPr>
          <w:b/>
          <w:color w:val="00B050"/>
          <w:u w:val="single"/>
        </w:rPr>
        <w:t xml:space="preserve"> </w:t>
      </w:r>
    </w:p>
    <w:p w:rsidR="00415AF0" w:rsidRPr="00923567" w:rsidRDefault="00415AF0" w:rsidP="008D452C">
      <w:pPr>
        <w:jc w:val="center"/>
        <w:rPr>
          <w:b/>
          <w:color w:val="00B050"/>
          <w:u w:val="single"/>
        </w:rPr>
      </w:pPr>
    </w:p>
    <w:p w:rsidR="00415AF0" w:rsidRPr="00923567" w:rsidRDefault="00415AF0" w:rsidP="008D452C">
      <w:pPr>
        <w:jc w:val="both"/>
        <w:rPr>
          <w:b/>
          <w:color w:val="00B050"/>
        </w:rPr>
      </w:pPr>
      <w:r w:rsidRPr="00923567">
        <w:rPr>
          <w:b/>
          <w:color w:val="00B050"/>
        </w:rPr>
        <w:t>ŚNIAD</w:t>
      </w:r>
      <w:r>
        <w:rPr>
          <w:b/>
          <w:color w:val="00B050"/>
        </w:rPr>
        <w:t>ANIE: płatki ryżowe na mleku/15</w:t>
      </w:r>
      <w:r w:rsidRPr="00923567">
        <w:rPr>
          <w:b/>
          <w:color w:val="00B050"/>
        </w:rPr>
        <w:t xml:space="preserve">0ml/, pieczywo mieszane/60g/, masło/5g/, </w:t>
      </w:r>
      <w:r>
        <w:rPr>
          <w:b/>
          <w:color w:val="00B050"/>
        </w:rPr>
        <w:t>szynka konserwowa/30g/, miód/30g/</w:t>
      </w:r>
      <w:r w:rsidRPr="00923567">
        <w:rPr>
          <w:b/>
          <w:color w:val="00B050"/>
        </w:rPr>
        <w:t>, mix świeżych warzyw/60g/;</w:t>
      </w:r>
    </w:p>
    <w:p w:rsidR="00415AF0" w:rsidRPr="00923567" w:rsidRDefault="00415AF0" w:rsidP="008D452C">
      <w:pPr>
        <w:jc w:val="both"/>
        <w:rPr>
          <w:b/>
          <w:color w:val="00B050"/>
          <w:u w:val="single"/>
        </w:rPr>
      </w:pPr>
      <w:r w:rsidRPr="00923567">
        <w:rPr>
          <w:b/>
          <w:color w:val="00B050"/>
        </w:rPr>
        <w:t>OBIAD:</w:t>
      </w:r>
      <w:r w:rsidRPr="00923567">
        <w:rPr>
          <w:color w:val="00B050"/>
        </w:rPr>
        <w:t xml:space="preserve">  </w:t>
      </w:r>
      <w:r>
        <w:rPr>
          <w:b/>
          <w:color w:val="00B050"/>
        </w:rPr>
        <w:t>rosół z makaronem/200ml/, ziemniaki/100g/, mięso w sosie chrzanowym/80g/, gotowane brokuły /3</w:t>
      </w:r>
      <w:r w:rsidRPr="00923567">
        <w:rPr>
          <w:b/>
          <w:color w:val="00B050"/>
        </w:rPr>
        <w:t xml:space="preserve">0g/, </w:t>
      </w:r>
      <w:r>
        <w:rPr>
          <w:b/>
          <w:color w:val="00B050"/>
        </w:rPr>
        <w:t>surówka z marchewki i pomarańczy/30g/, kompot jeżynowy</w:t>
      </w:r>
      <w:r w:rsidRPr="00923567">
        <w:rPr>
          <w:b/>
          <w:color w:val="00B050"/>
        </w:rPr>
        <w:t>/150ml/;</w:t>
      </w:r>
    </w:p>
    <w:p w:rsidR="00BE2EF0" w:rsidRDefault="00415AF0" w:rsidP="008D452C">
      <w:pPr>
        <w:jc w:val="both"/>
        <w:rPr>
          <w:b/>
          <w:color w:val="00B050"/>
        </w:rPr>
      </w:pPr>
      <w:r>
        <w:rPr>
          <w:b/>
          <w:color w:val="00B050"/>
        </w:rPr>
        <w:t>PODWIECZOREK: ciasteczka kruche/40g</w:t>
      </w:r>
      <w:r w:rsidRPr="00923567">
        <w:rPr>
          <w:b/>
          <w:color w:val="00B050"/>
        </w:rPr>
        <w:t>/</w:t>
      </w:r>
      <w:r>
        <w:rPr>
          <w:b/>
          <w:color w:val="00B050"/>
        </w:rPr>
        <w:t xml:space="preserve">, </w:t>
      </w:r>
      <w:r w:rsidR="00463AE5">
        <w:rPr>
          <w:b/>
          <w:color w:val="00B050"/>
        </w:rPr>
        <w:t>smoothie szpinakowo – malinowe /</w:t>
      </w:r>
    </w:p>
    <w:p w:rsidR="00415AF0" w:rsidRPr="00923567" w:rsidRDefault="00415AF0" w:rsidP="008D452C">
      <w:pPr>
        <w:jc w:val="both"/>
        <w:rPr>
          <w:b/>
          <w:color w:val="00B050"/>
        </w:rPr>
      </w:pPr>
      <w:r>
        <w:rPr>
          <w:b/>
          <w:color w:val="00B050"/>
        </w:rPr>
        <w:t>150ml/, mix owoców</w:t>
      </w:r>
      <w:r w:rsidRPr="00923567">
        <w:rPr>
          <w:b/>
          <w:color w:val="00B050"/>
        </w:rPr>
        <w:t>.</w:t>
      </w:r>
    </w:p>
    <w:p w:rsidR="00415AF0" w:rsidRPr="00B100FE" w:rsidRDefault="00415AF0" w:rsidP="008D452C">
      <w:pPr>
        <w:jc w:val="both"/>
        <w:rPr>
          <w:b/>
          <w:color w:val="E36C0A"/>
        </w:rPr>
      </w:pPr>
    </w:p>
    <w:p w:rsidR="00415AF0" w:rsidRPr="00EE34D2" w:rsidRDefault="00415AF0" w:rsidP="00EE34D2">
      <w:pPr>
        <w:rPr>
          <w:b/>
          <w:color w:val="7030A0"/>
        </w:rPr>
      </w:pPr>
      <w:r w:rsidRPr="00923567">
        <w:rPr>
          <w:color w:val="7030A0"/>
        </w:rPr>
        <w:t xml:space="preserve">                                                                             </w:t>
      </w:r>
    </w:p>
    <w:p w:rsidR="00415AF0" w:rsidRPr="003F12AE" w:rsidRDefault="00415AF0" w:rsidP="008D452C">
      <w:pPr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PIĄTEK 1</w:t>
      </w:r>
      <w:r w:rsidR="00E63F06">
        <w:rPr>
          <w:b/>
          <w:color w:val="C00000"/>
          <w:u w:val="single"/>
        </w:rPr>
        <w:t>3</w:t>
      </w:r>
      <w:r>
        <w:rPr>
          <w:b/>
          <w:color w:val="C00000"/>
          <w:u w:val="single"/>
        </w:rPr>
        <w:t>.09</w:t>
      </w:r>
    </w:p>
    <w:p w:rsidR="00415AF0" w:rsidRPr="003F12AE" w:rsidRDefault="00415AF0" w:rsidP="008D452C">
      <w:pPr>
        <w:spacing w:before="240"/>
        <w:rPr>
          <w:b/>
          <w:color w:val="C00000"/>
        </w:rPr>
      </w:pPr>
      <w:r w:rsidRPr="003F12AE">
        <w:rPr>
          <w:b/>
          <w:color w:val="C00000"/>
        </w:rPr>
        <w:t xml:space="preserve">ŚNIADANIE: </w:t>
      </w:r>
      <w:r w:rsidRPr="003F12AE">
        <w:rPr>
          <w:color w:val="C00000"/>
        </w:rPr>
        <w:t xml:space="preserve"> </w:t>
      </w:r>
      <w:r>
        <w:rPr>
          <w:b/>
          <w:color w:val="C00000"/>
        </w:rPr>
        <w:t>bawarka/150ml/, pieczywo mieszane</w:t>
      </w:r>
      <w:r w:rsidRPr="003F12AE">
        <w:rPr>
          <w:b/>
          <w:color w:val="C00000"/>
        </w:rPr>
        <w:t>/60g</w:t>
      </w:r>
      <w:r>
        <w:rPr>
          <w:b/>
          <w:color w:val="C00000"/>
        </w:rPr>
        <w:t>/, masło/5g/, wędlina mieszana/30g/, ser żółty/30g/</w:t>
      </w:r>
      <w:r w:rsidRPr="003F12AE">
        <w:rPr>
          <w:b/>
          <w:color w:val="C00000"/>
        </w:rPr>
        <w:t>, mix świeżych</w:t>
      </w:r>
      <w:r>
        <w:rPr>
          <w:b/>
          <w:color w:val="C00000"/>
        </w:rPr>
        <w:t xml:space="preserve"> warzyw</w:t>
      </w:r>
      <w:r w:rsidRPr="003F12AE">
        <w:rPr>
          <w:b/>
          <w:color w:val="C00000"/>
        </w:rPr>
        <w:t>/60g/</w:t>
      </w:r>
      <w:r>
        <w:rPr>
          <w:b/>
          <w:color w:val="C00000"/>
        </w:rPr>
        <w:t>;</w:t>
      </w:r>
    </w:p>
    <w:p w:rsidR="00415AF0" w:rsidRPr="003F12AE" w:rsidRDefault="00415AF0" w:rsidP="008D452C">
      <w:pPr>
        <w:rPr>
          <w:b/>
          <w:color w:val="C00000"/>
        </w:rPr>
      </w:pPr>
      <w:r>
        <w:rPr>
          <w:b/>
          <w:color w:val="C00000"/>
        </w:rPr>
        <w:t xml:space="preserve">OBIAD: barszcz biały/200ml/, ryż/100g/, ryba po grecku/120g/, surówka </w:t>
      </w:r>
      <w:proofErr w:type="spellStart"/>
      <w:r>
        <w:rPr>
          <w:b/>
          <w:color w:val="C00000"/>
        </w:rPr>
        <w:t>Colesław</w:t>
      </w:r>
      <w:proofErr w:type="spellEnd"/>
      <w:r>
        <w:rPr>
          <w:b/>
          <w:color w:val="C00000"/>
        </w:rPr>
        <w:t>/30g/,kompot wieloowocowy/150ml/;</w:t>
      </w:r>
    </w:p>
    <w:p w:rsidR="00415AF0" w:rsidRDefault="00415AF0" w:rsidP="00DC02A7">
      <w:pPr>
        <w:ind w:right="360"/>
        <w:jc w:val="both"/>
        <w:rPr>
          <w:b/>
          <w:color w:val="C00000"/>
        </w:rPr>
      </w:pPr>
      <w:r>
        <w:rPr>
          <w:b/>
          <w:color w:val="C00000"/>
        </w:rPr>
        <w:t>PODWIECZOREK: serniczek domowy/50g/, lemoniada/150ml/</w:t>
      </w:r>
      <w:r w:rsidRPr="00DB1434">
        <w:rPr>
          <w:b/>
          <w:color w:val="C00000"/>
        </w:rPr>
        <w:t>,</w:t>
      </w:r>
      <w:r>
        <w:rPr>
          <w:b/>
          <w:color w:val="E36C0A"/>
        </w:rPr>
        <w:t xml:space="preserve"> </w:t>
      </w:r>
      <w:r>
        <w:rPr>
          <w:b/>
          <w:color w:val="C00000"/>
        </w:rPr>
        <w:t>pomarańcz.</w:t>
      </w:r>
    </w:p>
    <w:p w:rsidR="00415AF0" w:rsidRDefault="00415AF0" w:rsidP="008D452C">
      <w:pPr>
        <w:jc w:val="both"/>
        <w:rPr>
          <w:b/>
          <w:color w:val="365F91"/>
          <w:u w:val="single"/>
        </w:rPr>
      </w:pPr>
    </w:p>
    <w:p w:rsidR="00415AF0" w:rsidRDefault="00415AF0" w:rsidP="008D452C">
      <w:pPr>
        <w:jc w:val="both"/>
        <w:rPr>
          <w:b/>
          <w:highlight w:val="yellow"/>
          <w:u w:val="single"/>
        </w:rPr>
      </w:pPr>
      <w:r w:rsidRPr="00AD2658">
        <w:rPr>
          <w:b/>
          <w:highlight w:val="yellow"/>
        </w:rPr>
        <w:t xml:space="preserve">Dzieci mają </w:t>
      </w:r>
      <w:r>
        <w:rPr>
          <w:b/>
          <w:highlight w:val="yellow"/>
        </w:rPr>
        <w:t>stały dostęp do wody „ŻYWIEC</w:t>
      </w:r>
      <w:r w:rsidRPr="00AD2658">
        <w:rPr>
          <w:b/>
          <w:highlight w:val="yellow"/>
        </w:rPr>
        <w:t>”</w:t>
      </w:r>
      <w:r>
        <w:rPr>
          <w:b/>
          <w:highlight w:val="yellow"/>
        </w:rPr>
        <w:t>,</w:t>
      </w:r>
      <w:r w:rsidRPr="001300E8">
        <w:rPr>
          <w:b/>
          <w:highlight w:val="yellow"/>
          <w:u w:val="single"/>
        </w:rPr>
        <w:t xml:space="preserve"> </w:t>
      </w:r>
      <w:r w:rsidRPr="00154921">
        <w:rPr>
          <w:b/>
          <w:highlight w:val="yellow"/>
          <w:u w:val="single"/>
        </w:rPr>
        <w:t>po śniadaniu otrzymują owoc</w:t>
      </w:r>
      <w:r>
        <w:rPr>
          <w:b/>
          <w:highlight w:val="yellow"/>
          <w:u w:val="single"/>
        </w:rPr>
        <w:t>e surowe lub suszone.</w:t>
      </w:r>
    </w:p>
    <w:p w:rsidR="00415AF0" w:rsidRDefault="00415AF0" w:rsidP="008D452C">
      <w:pPr>
        <w:jc w:val="both"/>
        <w:rPr>
          <w:b/>
        </w:rPr>
      </w:pPr>
      <w:r>
        <w:rPr>
          <w:b/>
          <w:highlight w:val="yellow"/>
        </w:rPr>
        <w:t>*(m</w:t>
      </w:r>
      <w:r w:rsidRPr="00AD2658">
        <w:rPr>
          <w:b/>
          <w:highlight w:val="yellow"/>
        </w:rPr>
        <w:t>ix świeżych warzyw: papryka, ogórek świeży, pomidor, rzodkiewka</w:t>
      </w:r>
      <w:r>
        <w:rPr>
          <w:b/>
          <w:highlight w:val="yellow"/>
        </w:rPr>
        <w:t>, sałata, ogórek kiszony</w:t>
      </w:r>
      <w:r>
        <w:rPr>
          <w:b/>
        </w:rPr>
        <w:t>)</w:t>
      </w:r>
    </w:p>
    <w:p w:rsidR="00415AF0" w:rsidRDefault="00415AF0" w:rsidP="008D452C">
      <w:pPr>
        <w:jc w:val="both"/>
        <w:rPr>
          <w:b/>
        </w:rPr>
      </w:pPr>
      <w:bookmarkStart w:id="0" w:name="_GoBack"/>
      <w:bookmarkEnd w:id="0"/>
    </w:p>
    <w:p w:rsidR="00415AF0" w:rsidRDefault="00415AF0" w:rsidP="005F1D75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415AF0" w:rsidSect="00DC02A7">
          <w:pgSz w:w="11906" w:h="16838"/>
          <w:pgMar w:top="0" w:right="206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415AF0" w:rsidRDefault="001A3456" w:rsidP="008130C7">
      <w:pPr>
        <w:jc w:val="center"/>
        <w:rPr>
          <w:b/>
          <w:color w:val="00B05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81280</wp:posOffset>
            </wp:positionV>
            <wp:extent cx="3214370" cy="2374900"/>
            <wp:effectExtent l="0" t="0" r="5080" b="6350"/>
            <wp:wrapThrough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hrough>
            <wp:docPr id="3" name="Obraz 7" descr="http://static.gotujmy.pl/ZDJECIE_PORADY_B/czy-rzodkiewka-ma-jadalne-liscie-2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static.gotujmy.pl/ZDJECIE_PORADY_B/czy-rzodkiewka-ma-jadalne-liscie-213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AF0" w:rsidRDefault="00415AF0" w:rsidP="008130C7">
      <w:pPr>
        <w:jc w:val="center"/>
        <w:rPr>
          <w:b/>
          <w:color w:val="00B050"/>
          <w:u w:val="single"/>
        </w:rPr>
      </w:pPr>
    </w:p>
    <w:p w:rsidR="00415AF0" w:rsidRDefault="00415AF0" w:rsidP="008130C7">
      <w:pPr>
        <w:jc w:val="center"/>
        <w:rPr>
          <w:b/>
          <w:color w:val="00B050"/>
          <w:u w:val="single"/>
        </w:rPr>
      </w:pPr>
    </w:p>
    <w:p w:rsidR="00415AF0" w:rsidRDefault="00415AF0" w:rsidP="008130C7">
      <w:pPr>
        <w:jc w:val="center"/>
        <w:rPr>
          <w:b/>
          <w:color w:val="00B050"/>
          <w:u w:val="single"/>
        </w:rPr>
      </w:pPr>
    </w:p>
    <w:p w:rsidR="00415AF0" w:rsidRPr="000B23AF" w:rsidRDefault="00415AF0" w:rsidP="008130C7">
      <w:pPr>
        <w:rPr>
          <w:color w:val="4F6228"/>
        </w:rPr>
      </w:pPr>
      <w:r w:rsidRPr="000B23AF">
        <w:rPr>
          <w:rFonts w:ascii="Bradley Hand ITC" w:eastAsia="Arial Unicode MS" w:hAnsi="Bradley Hand ITC" w:cs="Arial Unicode MS"/>
          <w:b/>
          <w:i/>
          <w:color w:val="4F6228"/>
          <w:sz w:val="134"/>
          <w:szCs w:val="134"/>
        </w:rPr>
        <w:t xml:space="preserve"> Jadłospis</w:t>
      </w:r>
    </w:p>
    <w:p w:rsidR="00415AF0" w:rsidRDefault="00415AF0" w:rsidP="008130C7"/>
    <w:p w:rsidR="00415AF0" w:rsidRDefault="00415AF0" w:rsidP="008130C7"/>
    <w:p w:rsidR="00415AF0" w:rsidRDefault="00415AF0" w:rsidP="008130C7"/>
    <w:p w:rsidR="00415AF0" w:rsidRDefault="00415AF0" w:rsidP="000B23AF">
      <w:pPr>
        <w:rPr>
          <w:b/>
          <w:color w:val="FF0000"/>
          <w:u w:val="single"/>
        </w:rPr>
      </w:pPr>
    </w:p>
    <w:p w:rsidR="00415AF0" w:rsidRPr="008130C7" w:rsidRDefault="00A901B1" w:rsidP="008130C7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  1</w:t>
      </w:r>
      <w:r w:rsidR="00E63F06">
        <w:rPr>
          <w:b/>
          <w:color w:val="FF0000"/>
          <w:u w:val="single"/>
        </w:rPr>
        <w:t>6</w:t>
      </w:r>
      <w:r w:rsidR="00415AF0">
        <w:rPr>
          <w:b/>
          <w:color w:val="FF0000"/>
          <w:u w:val="single"/>
        </w:rPr>
        <w:t>.09</w:t>
      </w:r>
    </w:p>
    <w:p w:rsidR="00415AF0" w:rsidRPr="00FF5DAA" w:rsidRDefault="00A901B1" w:rsidP="008130C7">
      <w:pPr>
        <w:jc w:val="both"/>
        <w:rPr>
          <w:color w:val="FF0000"/>
        </w:rPr>
      </w:pPr>
      <w:r>
        <w:rPr>
          <w:b/>
          <w:color w:val="FF0000"/>
        </w:rPr>
        <w:t>ŚNIADANIE: kawa Inka</w:t>
      </w:r>
      <w:r w:rsidR="00415AF0">
        <w:rPr>
          <w:b/>
          <w:color w:val="FF0000"/>
        </w:rPr>
        <w:t xml:space="preserve">/150ml/, pieczywo mieszane/60g/, masło/5g/, wędlina </w:t>
      </w:r>
      <w:r>
        <w:rPr>
          <w:b/>
          <w:color w:val="FF0000"/>
        </w:rPr>
        <w:t>mieszana/30g/, dżem truskawkowy</w:t>
      </w:r>
      <w:r w:rsidR="00415AF0">
        <w:rPr>
          <w:b/>
          <w:color w:val="FF0000"/>
        </w:rPr>
        <w:t>/30g/, mix świeżych warzyw/60g/;</w:t>
      </w:r>
    </w:p>
    <w:p w:rsidR="00415AF0" w:rsidRPr="00FF5DAA" w:rsidRDefault="00415AF0" w:rsidP="00E63F06">
      <w:pPr>
        <w:jc w:val="both"/>
        <w:rPr>
          <w:color w:val="FF0000"/>
        </w:rPr>
      </w:pPr>
      <w:r>
        <w:rPr>
          <w:b/>
          <w:color w:val="FF0000"/>
        </w:rPr>
        <w:t>OBIAD</w:t>
      </w:r>
      <w:r w:rsidRPr="00FF5DAA">
        <w:rPr>
          <w:b/>
          <w:color w:val="FF0000"/>
        </w:rPr>
        <w:t xml:space="preserve">: </w:t>
      </w:r>
      <w:r w:rsidR="00A901B1">
        <w:rPr>
          <w:b/>
          <w:color w:val="FF0000"/>
        </w:rPr>
        <w:t xml:space="preserve">zupa </w:t>
      </w:r>
      <w:r w:rsidR="00E63F06">
        <w:rPr>
          <w:b/>
          <w:color w:val="FF0000"/>
        </w:rPr>
        <w:t>grochówka z kiełbaską</w:t>
      </w:r>
      <w:r w:rsidR="00A901B1">
        <w:rPr>
          <w:b/>
          <w:color w:val="FF0000"/>
        </w:rPr>
        <w:t>/200ml/, pierogi z serem i</w:t>
      </w:r>
      <w:r w:rsidR="00246506">
        <w:rPr>
          <w:b/>
          <w:color w:val="FF0000"/>
        </w:rPr>
        <w:t xml:space="preserve"> z jagodami</w:t>
      </w:r>
      <w:r w:rsidR="00A901B1">
        <w:rPr>
          <w:b/>
          <w:color w:val="FF0000"/>
        </w:rPr>
        <w:t xml:space="preserve"> z polewą jogurtową/200g/, sok naturalny</w:t>
      </w:r>
      <w:r>
        <w:rPr>
          <w:b/>
          <w:color w:val="FF0000"/>
        </w:rPr>
        <w:t>/150ml/.</w:t>
      </w:r>
    </w:p>
    <w:p w:rsidR="00415AF0" w:rsidRPr="00FF5DAA" w:rsidRDefault="00415AF0" w:rsidP="008130C7">
      <w:pPr>
        <w:jc w:val="both"/>
        <w:rPr>
          <w:b/>
          <w:color w:val="FF0000"/>
        </w:rPr>
      </w:pPr>
      <w:r>
        <w:rPr>
          <w:b/>
          <w:color w:val="FF0000"/>
        </w:rPr>
        <w:t>PODWIECZOREK</w:t>
      </w:r>
      <w:r w:rsidR="00A901B1">
        <w:rPr>
          <w:b/>
          <w:color w:val="FF0000"/>
        </w:rPr>
        <w:t>: pieczywo jasne/50g/, masło/3g/, wędlina żywiecka/30g</w:t>
      </w:r>
      <w:r>
        <w:rPr>
          <w:b/>
          <w:color w:val="FF0000"/>
        </w:rPr>
        <w:t xml:space="preserve">/, </w:t>
      </w:r>
      <w:r w:rsidR="00A901B1">
        <w:rPr>
          <w:b/>
          <w:color w:val="FF0000"/>
        </w:rPr>
        <w:t xml:space="preserve">ogórek, herbata owocowa, </w:t>
      </w:r>
      <w:r>
        <w:rPr>
          <w:b/>
          <w:color w:val="FF0000"/>
        </w:rPr>
        <w:t>jabłko.</w:t>
      </w:r>
    </w:p>
    <w:p w:rsidR="00415AF0" w:rsidRDefault="00415AF0" w:rsidP="008130C7"/>
    <w:p w:rsidR="00415AF0" w:rsidRPr="00A83F7D" w:rsidRDefault="00A901B1" w:rsidP="00A83F7D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WTOREK  1</w:t>
      </w:r>
      <w:r w:rsidR="00E63F06">
        <w:rPr>
          <w:b/>
          <w:color w:val="7030A0"/>
          <w:u w:val="single"/>
        </w:rPr>
        <w:t>7</w:t>
      </w:r>
      <w:r w:rsidR="00415AF0">
        <w:rPr>
          <w:b/>
          <w:color w:val="7030A0"/>
          <w:u w:val="single"/>
        </w:rPr>
        <w:t>.09</w:t>
      </w:r>
    </w:p>
    <w:p w:rsidR="00415AF0" w:rsidRPr="00A83F7D" w:rsidRDefault="00667CF9" w:rsidP="00C216AE">
      <w:pPr>
        <w:rPr>
          <w:b/>
          <w:color w:val="7030A0"/>
          <w:u w:val="single"/>
        </w:rPr>
      </w:pPr>
      <w:r>
        <w:rPr>
          <w:b/>
          <w:color w:val="7030A0"/>
        </w:rPr>
        <w:t>ŚNIADANIE: płatki owsiane</w:t>
      </w:r>
      <w:r w:rsidR="00415AF0" w:rsidRPr="00A83F7D">
        <w:rPr>
          <w:b/>
          <w:color w:val="7030A0"/>
        </w:rPr>
        <w:t xml:space="preserve"> na mleku/200ml/, pieczywo mieszan</w:t>
      </w:r>
      <w:r>
        <w:rPr>
          <w:b/>
          <w:color w:val="7030A0"/>
        </w:rPr>
        <w:t>e/60g/, masło/5g/,</w:t>
      </w:r>
      <w:r w:rsidR="00246506">
        <w:rPr>
          <w:b/>
          <w:color w:val="7030A0"/>
        </w:rPr>
        <w:t xml:space="preserve"> </w:t>
      </w:r>
      <w:r>
        <w:rPr>
          <w:b/>
          <w:color w:val="7030A0"/>
        </w:rPr>
        <w:t>schab pieczony</w:t>
      </w:r>
      <w:r w:rsidR="00415AF0" w:rsidRPr="00A83F7D">
        <w:rPr>
          <w:b/>
          <w:color w:val="7030A0"/>
        </w:rPr>
        <w:t xml:space="preserve">/30g/, </w:t>
      </w:r>
      <w:r>
        <w:rPr>
          <w:b/>
          <w:color w:val="7030A0"/>
        </w:rPr>
        <w:t>ser żółty</w:t>
      </w:r>
      <w:r w:rsidR="00415AF0" w:rsidRPr="00A83F7D">
        <w:rPr>
          <w:b/>
          <w:color w:val="7030A0"/>
        </w:rPr>
        <w:t xml:space="preserve">/30g/, mix świeżych warzyw/60g/, </w:t>
      </w:r>
      <w:r>
        <w:rPr>
          <w:b/>
          <w:color w:val="7030A0"/>
        </w:rPr>
        <w:t>woda z owocami</w:t>
      </w:r>
      <w:r w:rsidR="00415AF0" w:rsidRPr="00A83F7D">
        <w:rPr>
          <w:b/>
          <w:color w:val="7030A0"/>
        </w:rPr>
        <w:t>/150ml/;</w:t>
      </w:r>
    </w:p>
    <w:p w:rsidR="00415AF0" w:rsidRPr="00A83F7D" w:rsidRDefault="00667CF9" w:rsidP="00C216AE">
      <w:pPr>
        <w:jc w:val="both"/>
        <w:rPr>
          <w:b/>
          <w:color w:val="7030A0"/>
        </w:rPr>
      </w:pPr>
      <w:r>
        <w:rPr>
          <w:b/>
          <w:color w:val="7030A0"/>
        </w:rPr>
        <w:t xml:space="preserve">OBIAD: zupa </w:t>
      </w:r>
      <w:proofErr w:type="spellStart"/>
      <w:r>
        <w:rPr>
          <w:b/>
          <w:color w:val="7030A0"/>
        </w:rPr>
        <w:t>rosolnik</w:t>
      </w:r>
      <w:proofErr w:type="spellEnd"/>
      <w:r>
        <w:rPr>
          <w:b/>
          <w:color w:val="7030A0"/>
        </w:rPr>
        <w:t>/200ml/, ziemniaki/100g/, kotlet pożarki/7</w:t>
      </w:r>
      <w:r w:rsidR="00415AF0" w:rsidRPr="00A83F7D">
        <w:rPr>
          <w:b/>
          <w:color w:val="7030A0"/>
        </w:rPr>
        <w:t>0g/,</w:t>
      </w:r>
      <w:r>
        <w:rPr>
          <w:b/>
          <w:color w:val="7030A0"/>
        </w:rPr>
        <w:t xml:space="preserve"> gotowana kukurydza z masłem</w:t>
      </w:r>
      <w:r w:rsidR="00415AF0">
        <w:rPr>
          <w:b/>
          <w:color w:val="7030A0"/>
        </w:rPr>
        <w:t>/30g/,</w:t>
      </w:r>
      <w:r>
        <w:rPr>
          <w:b/>
          <w:color w:val="7030A0"/>
        </w:rPr>
        <w:t xml:space="preserve"> mizeria z koprem/30g/, kompot żurawinowy</w:t>
      </w:r>
      <w:r w:rsidR="00415AF0" w:rsidRPr="00A83F7D">
        <w:rPr>
          <w:b/>
          <w:color w:val="7030A0"/>
        </w:rPr>
        <w:t xml:space="preserve">/150ml/;   </w:t>
      </w:r>
    </w:p>
    <w:p w:rsidR="00415AF0" w:rsidRPr="00A83F7D" w:rsidRDefault="00667CF9" w:rsidP="00C216AE">
      <w:pPr>
        <w:jc w:val="both"/>
        <w:rPr>
          <w:b/>
          <w:color w:val="7030A0"/>
        </w:rPr>
      </w:pPr>
      <w:r>
        <w:rPr>
          <w:b/>
          <w:color w:val="7030A0"/>
        </w:rPr>
        <w:t>PODWIECZOREK: bułeczka</w:t>
      </w:r>
      <w:r w:rsidR="00415AF0">
        <w:rPr>
          <w:b/>
          <w:color w:val="7030A0"/>
        </w:rPr>
        <w:t xml:space="preserve"> z masłem/50g/, </w:t>
      </w:r>
      <w:r>
        <w:rPr>
          <w:b/>
          <w:color w:val="7030A0"/>
        </w:rPr>
        <w:t xml:space="preserve">miód/20g/, </w:t>
      </w:r>
      <w:r w:rsidR="00415AF0">
        <w:rPr>
          <w:b/>
          <w:color w:val="7030A0"/>
        </w:rPr>
        <w:t>mleko/150ml/, banan</w:t>
      </w:r>
      <w:r w:rsidR="00415AF0" w:rsidRPr="00A83F7D">
        <w:rPr>
          <w:b/>
          <w:color w:val="7030A0"/>
        </w:rPr>
        <w:t xml:space="preserve">. </w:t>
      </w:r>
    </w:p>
    <w:p w:rsidR="00415AF0" w:rsidRDefault="00ED6A16" w:rsidP="008130C7">
      <w:pPr>
        <w:jc w:val="both"/>
        <w:rPr>
          <w:b/>
          <w:color w:val="E36C0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60429</wp:posOffset>
            </wp:positionH>
            <wp:positionV relativeFrom="paragraph">
              <wp:posOffset>12225</wp:posOffset>
            </wp:positionV>
            <wp:extent cx="375181" cy="375181"/>
            <wp:effectExtent l="0" t="0" r="6350" b="6350"/>
            <wp:wrapNone/>
            <wp:docPr id="5" name="Obraz 5" descr="Znalezione obrazy dla zapytania flaga wÄg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laga wÄg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1" cy="3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AF0" w:rsidRPr="00A83F7D" w:rsidRDefault="00415AF0" w:rsidP="008130C7">
      <w:pPr>
        <w:rPr>
          <w:b/>
          <w:color w:val="E36C0A"/>
          <w:u w:val="single"/>
        </w:rPr>
      </w:pPr>
      <w:r w:rsidRPr="00A83F7D">
        <w:rPr>
          <w:color w:val="E36C0A"/>
        </w:rPr>
        <w:t xml:space="preserve">                                                                             </w:t>
      </w:r>
      <w:r w:rsidR="00ED6A16">
        <w:rPr>
          <w:b/>
          <w:color w:val="E36C0A"/>
          <w:u w:val="single"/>
        </w:rPr>
        <w:t>ŚRODA  -18.09 dzień węgierski</w:t>
      </w:r>
    </w:p>
    <w:p w:rsidR="00415AF0" w:rsidRDefault="00506EA5" w:rsidP="00C216AE">
      <w:pPr>
        <w:jc w:val="both"/>
        <w:rPr>
          <w:b/>
          <w:color w:val="E36C0A"/>
        </w:rPr>
      </w:pPr>
      <w:r>
        <w:rPr>
          <w:b/>
          <w:color w:val="E36C0A"/>
        </w:rPr>
        <w:t>ŚNIADANIE: kakao/15</w:t>
      </w:r>
      <w:r w:rsidR="00415AF0">
        <w:rPr>
          <w:b/>
          <w:color w:val="E36C0A"/>
        </w:rPr>
        <w:t>0ml/, pieczywo mieszane</w:t>
      </w:r>
      <w:r>
        <w:rPr>
          <w:b/>
          <w:color w:val="E36C0A"/>
        </w:rPr>
        <w:t>/60g/, masło/5g/, szynka</w:t>
      </w:r>
      <w:r w:rsidR="00246506">
        <w:rPr>
          <w:b/>
          <w:color w:val="E36C0A"/>
        </w:rPr>
        <w:t>/30g/</w:t>
      </w:r>
      <w:r w:rsidR="00415AF0">
        <w:rPr>
          <w:b/>
          <w:color w:val="E36C0A"/>
        </w:rPr>
        <w:t>,</w:t>
      </w:r>
      <w:r>
        <w:rPr>
          <w:b/>
          <w:color w:val="E36C0A"/>
        </w:rPr>
        <w:t xml:space="preserve"> pasta rybna ze szczypiorkiem/30g/, </w:t>
      </w:r>
      <w:r w:rsidR="00415AF0">
        <w:rPr>
          <w:b/>
          <w:color w:val="E36C0A"/>
        </w:rPr>
        <w:t xml:space="preserve"> mix świeżych warzyw/60g/;</w:t>
      </w:r>
    </w:p>
    <w:p w:rsidR="00415AF0" w:rsidRDefault="00506EA5" w:rsidP="00C216AE">
      <w:pPr>
        <w:jc w:val="both"/>
        <w:rPr>
          <w:b/>
          <w:color w:val="E36C0A"/>
          <w:u w:val="single"/>
        </w:rPr>
      </w:pPr>
      <w:r>
        <w:rPr>
          <w:b/>
          <w:color w:val="E36C0A"/>
        </w:rPr>
        <w:t xml:space="preserve">1OBIAD:  </w:t>
      </w:r>
      <w:r w:rsidR="00E63F06">
        <w:rPr>
          <w:b/>
          <w:color w:val="E36C0A"/>
        </w:rPr>
        <w:t>krem z zielonego groszku z prażonymi pestkami</w:t>
      </w:r>
      <w:r w:rsidR="00415AF0">
        <w:rPr>
          <w:b/>
          <w:color w:val="E36C0A"/>
        </w:rPr>
        <w:t>/200m</w:t>
      </w:r>
      <w:r>
        <w:rPr>
          <w:b/>
          <w:color w:val="E36C0A"/>
        </w:rPr>
        <w:t xml:space="preserve">l/, </w:t>
      </w:r>
      <w:proofErr w:type="spellStart"/>
      <w:r w:rsidR="00BD249D" w:rsidRPr="00BD249D">
        <w:rPr>
          <w:b/>
          <w:color w:val="E36C0A"/>
        </w:rPr>
        <w:t>Pörkölt</w:t>
      </w:r>
      <w:proofErr w:type="spellEnd"/>
      <w:r w:rsidR="00BD249D">
        <w:rPr>
          <w:b/>
          <w:color w:val="E36C0A"/>
        </w:rPr>
        <w:t xml:space="preserve"> – czyli węgierski gulasz z pszennymi kluseczkami</w:t>
      </w:r>
      <w:r>
        <w:rPr>
          <w:b/>
          <w:color w:val="E36C0A"/>
        </w:rPr>
        <w:t>/1</w:t>
      </w:r>
      <w:r w:rsidR="00415AF0">
        <w:rPr>
          <w:b/>
          <w:color w:val="E36C0A"/>
        </w:rPr>
        <w:t>00g/,</w:t>
      </w:r>
      <w:r w:rsidR="00415AF0" w:rsidRPr="0092510F">
        <w:rPr>
          <w:b/>
          <w:color w:val="0070C0"/>
        </w:rPr>
        <w:t xml:space="preserve"> </w:t>
      </w:r>
      <w:r>
        <w:rPr>
          <w:b/>
          <w:color w:val="E36C0A"/>
        </w:rPr>
        <w:t>ogórek kiszony</w:t>
      </w:r>
      <w:r w:rsidR="00E24EFB">
        <w:rPr>
          <w:b/>
          <w:color w:val="E36C0A"/>
        </w:rPr>
        <w:t>/30g/</w:t>
      </w:r>
      <w:r>
        <w:rPr>
          <w:b/>
          <w:color w:val="E36C0A"/>
        </w:rPr>
        <w:t>, kompot jeżynowy/150ml/</w:t>
      </w:r>
      <w:r w:rsidR="00415AF0">
        <w:rPr>
          <w:b/>
          <w:color w:val="E36C0A"/>
        </w:rPr>
        <w:t>;</w:t>
      </w:r>
    </w:p>
    <w:p w:rsidR="00BD249D" w:rsidRDefault="00E24EFB" w:rsidP="00BD249D">
      <w:pPr>
        <w:jc w:val="both"/>
        <w:rPr>
          <w:b/>
          <w:color w:val="E36C0A"/>
        </w:rPr>
      </w:pPr>
      <w:r>
        <w:rPr>
          <w:b/>
          <w:color w:val="E36C0A"/>
        </w:rPr>
        <w:t xml:space="preserve">PODWIECZOREK: </w:t>
      </w:r>
      <w:proofErr w:type="spellStart"/>
      <w:r w:rsidR="00BD249D" w:rsidRPr="00BD249D">
        <w:rPr>
          <w:b/>
          <w:color w:val="E36C0A"/>
        </w:rPr>
        <w:t>Palacsinta</w:t>
      </w:r>
      <w:proofErr w:type="spellEnd"/>
      <w:r w:rsidR="00BD249D" w:rsidRPr="00BD249D">
        <w:rPr>
          <w:b/>
          <w:color w:val="E36C0A"/>
        </w:rPr>
        <w:t xml:space="preserve"> – węgierskie naleśniki</w:t>
      </w:r>
      <w:r w:rsidR="00BD249D">
        <w:rPr>
          <w:b/>
          <w:color w:val="E36C0A"/>
        </w:rPr>
        <w:t xml:space="preserve"> z polewą czekoladową, banan, mleko 150 ml</w:t>
      </w:r>
    </w:p>
    <w:p w:rsidR="00BD249D" w:rsidRPr="00BD249D" w:rsidRDefault="00BD249D" w:rsidP="00BD249D">
      <w:pPr>
        <w:jc w:val="both"/>
        <w:rPr>
          <w:b/>
          <w:color w:val="E36C0A"/>
        </w:rPr>
      </w:pPr>
    </w:p>
    <w:p w:rsidR="00415AF0" w:rsidRDefault="00A901B1" w:rsidP="00BD249D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CZWARTEK  </w:t>
      </w:r>
      <w:r w:rsidR="00E63F06">
        <w:rPr>
          <w:b/>
          <w:color w:val="00B050"/>
          <w:u w:val="single"/>
        </w:rPr>
        <w:t>19</w:t>
      </w:r>
      <w:r w:rsidR="00415AF0">
        <w:rPr>
          <w:b/>
          <w:color w:val="00B050"/>
          <w:u w:val="single"/>
        </w:rPr>
        <w:t>.09</w:t>
      </w:r>
    </w:p>
    <w:p w:rsidR="00415AF0" w:rsidRPr="00A83F7D" w:rsidRDefault="00E24EFB" w:rsidP="008130C7">
      <w:pPr>
        <w:jc w:val="both"/>
        <w:rPr>
          <w:color w:val="00B050"/>
        </w:rPr>
      </w:pPr>
      <w:r>
        <w:rPr>
          <w:b/>
          <w:color w:val="00B050"/>
        </w:rPr>
        <w:t>ŚNIADANIE: lane kluski</w:t>
      </w:r>
      <w:r w:rsidR="00415AF0" w:rsidRPr="00A83F7D">
        <w:rPr>
          <w:b/>
          <w:color w:val="00B050"/>
        </w:rPr>
        <w:t>/200ml/, pieczywo mieszane/60</w:t>
      </w:r>
      <w:r>
        <w:rPr>
          <w:b/>
          <w:color w:val="00B050"/>
        </w:rPr>
        <w:t>g/, masło/5g/, polędwica drobiowa/30g/, serek ze szczypiorkiem/3</w:t>
      </w:r>
      <w:r w:rsidR="00415AF0" w:rsidRPr="00A83F7D">
        <w:rPr>
          <w:b/>
          <w:color w:val="00B050"/>
        </w:rPr>
        <w:t>0g/, mix świeżych warzyw/60g/</w:t>
      </w:r>
      <w:r w:rsidR="00415AF0">
        <w:rPr>
          <w:b/>
          <w:color w:val="00B050"/>
        </w:rPr>
        <w:t>, napój miętowo-cytrynowy /150ml</w:t>
      </w:r>
      <w:r>
        <w:rPr>
          <w:b/>
          <w:color w:val="00B050"/>
        </w:rPr>
        <w:t>/</w:t>
      </w:r>
      <w:r w:rsidR="00415AF0" w:rsidRPr="00A83F7D">
        <w:rPr>
          <w:b/>
          <w:color w:val="00B050"/>
        </w:rPr>
        <w:t>;</w:t>
      </w:r>
    </w:p>
    <w:p w:rsidR="00415AF0" w:rsidRPr="00A83F7D" w:rsidRDefault="00E24EFB" w:rsidP="008130C7">
      <w:pPr>
        <w:rPr>
          <w:b/>
          <w:color w:val="00B050"/>
        </w:rPr>
      </w:pPr>
      <w:r>
        <w:rPr>
          <w:b/>
          <w:color w:val="00B050"/>
        </w:rPr>
        <w:t>OBIAD: zupa zacierkowa</w:t>
      </w:r>
      <w:r w:rsidR="00415AF0" w:rsidRPr="00A83F7D">
        <w:rPr>
          <w:b/>
          <w:color w:val="00B050"/>
        </w:rPr>
        <w:t>/200ml/</w:t>
      </w:r>
      <w:r>
        <w:rPr>
          <w:b/>
          <w:color w:val="00B050"/>
        </w:rPr>
        <w:t xml:space="preserve">, ziemniaki/100g/, </w:t>
      </w:r>
      <w:r w:rsidR="00E63F06">
        <w:rPr>
          <w:b/>
          <w:color w:val="00B050"/>
        </w:rPr>
        <w:t>kotlet schabowy</w:t>
      </w:r>
      <w:r>
        <w:rPr>
          <w:b/>
          <w:color w:val="00B050"/>
        </w:rPr>
        <w:t>/80g</w:t>
      </w:r>
      <w:r w:rsidR="00E63F06">
        <w:rPr>
          <w:b/>
          <w:color w:val="00B050"/>
        </w:rPr>
        <w:t xml:space="preserve">, </w:t>
      </w:r>
      <w:r>
        <w:rPr>
          <w:b/>
          <w:color w:val="00B050"/>
        </w:rPr>
        <w:t>surówka z czerwonej kapusty/30g/, kompot truskawkowy</w:t>
      </w:r>
      <w:r w:rsidR="00415AF0" w:rsidRPr="00A83F7D">
        <w:rPr>
          <w:b/>
          <w:color w:val="00B050"/>
        </w:rPr>
        <w:t>/150ml/;</w:t>
      </w:r>
    </w:p>
    <w:p w:rsidR="00415AF0" w:rsidRPr="00A83F7D" w:rsidRDefault="00E24EFB" w:rsidP="008130C7">
      <w:pPr>
        <w:jc w:val="both"/>
        <w:rPr>
          <w:b/>
          <w:color w:val="00B050"/>
        </w:rPr>
      </w:pPr>
      <w:r>
        <w:rPr>
          <w:b/>
          <w:color w:val="00B050"/>
        </w:rPr>
        <w:t>PODWIECZOREK: grahamka/40g</w:t>
      </w:r>
      <w:r w:rsidR="00415AF0">
        <w:rPr>
          <w:b/>
          <w:color w:val="00B050"/>
        </w:rPr>
        <w:t xml:space="preserve">/, </w:t>
      </w:r>
      <w:r>
        <w:rPr>
          <w:b/>
          <w:color w:val="00B050"/>
        </w:rPr>
        <w:t xml:space="preserve">masło/3g/, sałatka </w:t>
      </w:r>
      <w:r w:rsidR="00C46B4C">
        <w:rPr>
          <w:b/>
          <w:color w:val="00B050"/>
        </w:rPr>
        <w:t xml:space="preserve">jajeczno-warzywna/60g/, herbata malinowa/150ml/. </w:t>
      </w:r>
    </w:p>
    <w:p w:rsidR="00415AF0" w:rsidRPr="00A83F7D" w:rsidRDefault="00415AF0" w:rsidP="008130C7">
      <w:pPr>
        <w:rPr>
          <w:b/>
          <w:color w:val="00B050"/>
          <w:u w:val="single"/>
        </w:rPr>
      </w:pPr>
    </w:p>
    <w:p w:rsidR="00415AF0" w:rsidRPr="00A83F7D" w:rsidRDefault="00415AF0" w:rsidP="008130C7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PIĄTEK  </w:t>
      </w:r>
      <w:r w:rsidR="00E63F06">
        <w:rPr>
          <w:b/>
          <w:color w:val="0070C0"/>
          <w:u w:val="single"/>
        </w:rPr>
        <w:t>20</w:t>
      </w:r>
      <w:r>
        <w:rPr>
          <w:b/>
          <w:color w:val="0070C0"/>
          <w:u w:val="single"/>
        </w:rPr>
        <w:t>.09</w:t>
      </w:r>
    </w:p>
    <w:p w:rsidR="00415AF0" w:rsidRPr="00A83F7D" w:rsidRDefault="00415AF0" w:rsidP="008130C7">
      <w:pPr>
        <w:jc w:val="both"/>
        <w:rPr>
          <w:b/>
          <w:color w:val="0070C0"/>
        </w:rPr>
      </w:pPr>
      <w:r w:rsidRPr="00A83F7D">
        <w:rPr>
          <w:b/>
          <w:color w:val="0070C0"/>
        </w:rPr>
        <w:t>ŚNIADAN</w:t>
      </w:r>
      <w:r w:rsidR="00C46B4C">
        <w:rPr>
          <w:b/>
          <w:color w:val="0070C0"/>
        </w:rPr>
        <w:t>IE: bawarka</w:t>
      </w:r>
      <w:r>
        <w:rPr>
          <w:b/>
          <w:color w:val="0070C0"/>
        </w:rPr>
        <w:t>/15</w:t>
      </w:r>
      <w:r w:rsidRPr="00A83F7D">
        <w:rPr>
          <w:b/>
          <w:color w:val="0070C0"/>
        </w:rPr>
        <w:t>0ml/, pieczywo mieszane/</w:t>
      </w:r>
      <w:r>
        <w:rPr>
          <w:b/>
          <w:color w:val="0070C0"/>
        </w:rPr>
        <w:t>60g/, masło/5g/,</w:t>
      </w:r>
      <w:r w:rsidR="00C46B4C">
        <w:rPr>
          <w:b/>
          <w:color w:val="0070C0"/>
        </w:rPr>
        <w:t xml:space="preserve"> wędlina mieszana</w:t>
      </w:r>
      <w:r>
        <w:rPr>
          <w:b/>
          <w:color w:val="0070C0"/>
        </w:rPr>
        <w:t>/30g/, po</w:t>
      </w:r>
      <w:r w:rsidR="00C46B4C">
        <w:rPr>
          <w:b/>
          <w:color w:val="0070C0"/>
        </w:rPr>
        <w:t>widła śliwkowe/30g/</w:t>
      </w:r>
      <w:r w:rsidRPr="00A83F7D">
        <w:rPr>
          <w:b/>
          <w:color w:val="0070C0"/>
        </w:rPr>
        <w:t>, mix świeżych warzyw/60g/;</w:t>
      </w:r>
    </w:p>
    <w:p w:rsidR="00415AF0" w:rsidRPr="00A83F7D" w:rsidRDefault="00415AF0" w:rsidP="008130C7">
      <w:pPr>
        <w:jc w:val="both"/>
        <w:rPr>
          <w:b/>
          <w:color w:val="0070C0"/>
        </w:rPr>
      </w:pPr>
      <w:r w:rsidRPr="00A83F7D">
        <w:rPr>
          <w:b/>
          <w:color w:val="0070C0"/>
        </w:rPr>
        <w:t>OBIAD:</w:t>
      </w:r>
      <w:r w:rsidRPr="00A83F7D">
        <w:rPr>
          <w:color w:val="0070C0"/>
        </w:rPr>
        <w:t xml:space="preserve"> </w:t>
      </w:r>
      <w:r w:rsidR="00C46B4C">
        <w:rPr>
          <w:b/>
          <w:color w:val="0070C0"/>
        </w:rPr>
        <w:t xml:space="preserve">zupa </w:t>
      </w:r>
      <w:r w:rsidR="00E63F06">
        <w:rPr>
          <w:b/>
          <w:color w:val="0070C0"/>
        </w:rPr>
        <w:t>kalafiorowa</w:t>
      </w:r>
      <w:r w:rsidRPr="00A83F7D">
        <w:rPr>
          <w:b/>
          <w:color w:val="0070C0"/>
        </w:rPr>
        <w:t xml:space="preserve">/200ml/, ryż/100g/, ryba </w:t>
      </w:r>
      <w:r w:rsidR="00C46B4C">
        <w:rPr>
          <w:b/>
          <w:color w:val="0070C0"/>
        </w:rPr>
        <w:t>pieczona z masłem/8</w:t>
      </w:r>
      <w:r w:rsidRPr="00A83F7D">
        <w:rPr>
          <w:b/>
          <w:color w:val="0070C0"/>
        </w:rPr>
        <w:t xml:space="preserve">0g/, </w:t>
      </w:r>
      <w:r w:rsidR="00246506">
        <w:rPr>
          <w:b/>
          <w:color w:val="0070C0"/>
        </w:rPr>
        <w:t>surówka kapusta</w:t>
      </w:r>
      <w:r w:rsidR="00CC79E8">
        <w:rPr>
          <w:b/>
          <w:color w:val="0070C0"/>
        </w:rPr>
        <w:t xml:space="preserve"> peki</w:t>
      </w:r>
      <w:r w:rsidR="00246506">
        <w:rPr>
          <w:b/>
          <w:color w:val="0070C0"/>
        </w:rPr>
        <w:t>ńska</w:t>
      </w:r>
      <w:r w:rsidR="00CC79E8">
        <w:rPr>
          <w:b/>
          <w:color w:val="0070C0"/>
        </w:rPr>
        <w:t xml:space="preserve"> i brzoskwini</w:t>
      </w:r>
      <w:r w:rsidR="00246506">
        <w:rPr>
          <w:b/>
          <w:color w:val="0070C0"/>
        </w:rPr>
        <w:t>a</w:t>
      </w:r>
      <w:r w:rsidR="00CC79E8">
        <w:rPr>
          <w:b/>
          <w:color w:val="0070C0"/>
        </w:rPr>
        <w:t>/40g/, liść sałaty/2</w:t>
      </w:r>
      <w:r>
        <w:rPr>
          <w:b/>
          <w:color w:val="0070C0"/>
        </w:rPr>
        <w:t>0g/,</w:t>
      </w:r>
      <w:r w:rsidR="00CC79E8">
        <w:rPr>
          <w:b/>
          <w:color w:val="0070C0"/>
        </w:rPr>
        <w:t xml:space="preserve"> </w:t>
      </w:r>
      <w:r w:rsidRPr="00A83F7D">
        <w:rPr>
          <w:b/>
          <w:color w:val="0070C0"/>
        </w:rPr>
        <w:t xml:space="preserve">kompot </w:t>
      </w:r>
      <w:r w:rsidR="00CC79E8">
        <w:rPr>
          <w:b/>
          <w:color w:val="0070C0"/>
        </w:rPr>
        <w:t>wieloowocowy</w:t>
      </w:r>
      <w:r w:rsidRPr="00A83F7D">
        <w:rPr>
          <w:b/>
          <w:color w:val="0070C0"/>
        </w:rPr>
        <w:t>/150ml/;</w:t>
      </w:r>
    </w:p>
    <w:p w:rsidR="00415AF0" w:rsidRDefault="00415AF0" w:rsidP="008130C7">
      <w:pPr>
        <w:jc w:val="both"/>
        <w:rPr>
          <w:b/>
          <w:color w:val="0070C0"/>
        </w:rPr>
      </w:pPr>
      <w:r w:rsidRPr="00A83F7D">
        <w:rPr>
          <w:b/>
          <w:color w:val="0070C0"/>
        </w:rPr>
        <w:t>PODWIECZOREK</w:t>
      </w:r>
      <w:r w:rsidR="00CC79E8">
        <w:rPr>
          <w:b/>
          <w:color w:val="0070C0"/>
        </w:rPr>
        <w:t>: ciasto własnego wypieku/</w:t>
      </w:r>
      <w:r w:rsidR="00246506">
        <w:rPr>
          <w:b/>
          <w:color w:val="0070C0"/>
        </w:rPr>
        <w:t>60g/, napój cytrynowy/15</w:t>
      </w:r>
      <w:r w:rsidR="00CC79E8">
        <w:rPr>
          <w:b/>
          <w:color w:val="0070C0"/>
        </w:rPr>
        <w:t>0ml/, mix owoców</w:t>
      </w:r>
      <w:r w:rsidRPr="00A83F7D">
        <w:rPr>
          <w:b/>
          <w:color w:val="0070C0"/>
        </w:rPr>
        <w:t xml:space="preserve">. </w:t>
      </w:r>
    </w:p>
    <w:p w:rsidR="00246506" w:rsidRPr="00A83F7D" w:rsidRDefault="00246506" w:rsidP="008130C7">
      <w:pPr>
        <w:jc w:val="both"/>
        <w:rPr>
          <w:b/>
          <w:color w:val="0070C0"/>
        </w:rPr>
      </w:pPr>
    </w:p>
    <w:p w:rsidR="00415AF0" w:rsidRPr="00A83F7D" w:rsidRDefault="00415AF0" w:rsidP="008130C7">
      <w:pPr>
        <w:jc w:val="both"/>
        <w:rPr>
          <w:b/>
          <w:color w:val="0070C0"/>
        </w:rPr>
      </w:pPr>
    </w:p>
    <w:p w:rsidR="00415AF0" w:rsidRDefault="00415AF0" w:rsidP="008130C7">
      <w:pPr>
        <w:jc w:val="both"/>
        <w:rPr>
          <w:b/>
          <w:highlight w:val="yellow"/>
        </w:rPr>
      </w:pPr>
      <w:r>
        <w:rPr>
          <w:b/>
          <w:highlight w:val="yellow"/>
        </w:rPr>
        <w:t>Dzieci mają stały dostęp do wody „ŻYWIEC”,</w:t>
      </w:r>
      <w:r>
        <w:rPr>
          <w:b/>
          <w:highlight w:val="yellow"/>
          <w:u w:val="single"/>
        </w:rPr>
        <w:t xml:space="preserve"> po śniadaniu otrzymują owoce surowe lub suszone.</w:t>
      </w:r>
    </w:p>
    <w:p w:rsidR="00415AF0" w:rsidRDefault="00415AF0" w:rsidP="008130C7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ogórek kiszony.</w:t>
      </w:r>
    </w:p>
    <w:p w:rsidR="00415AF0" w:rsidRDefault="00415AF0" w:rsidP="008130C7">
      <w:pPr>
        <w:jc w:val="both"/>
        <w:rPr>
          <w:b/>
        </w:rPr>
      </w:pPr>
    </w:p>
    <w:p w:rsidR="00415AF0" w:rsidRDefault="00415AF0" w:rsidP="000B23AF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.</w:t>
      </w:r>
    </w:p>
    <w:p w:rsidR="00415AF0" w:rsidRDefault="00415AF0" w:rsidP="008130C7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:rsidR="00415AF0" w:rsidRDefault="00415AF0" w:rsidP="005E2911">
      <w:pPr>
        <w:ind w:right="-426"/>
        <w:rPr>
          <w:noProof/>
        </w:rPr>
      </w:pPr>
    </w:p>
    <w:p w:rsidR="00415AF0" w:rsidRDefault="001A3456" w:rsidP="005E2911">
      <w:pPr>
        <w:ind w:right="-426"/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30517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AF0" w:rsidRPr="005E2911" w:rsidRDefault="00415AF0" w:rsidP="005E2911">
      <w:pPr>
        <w:ind w:right="-426"/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</w:pPr>
      <w:r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  <w:t>-</w:t>
      </w:r>
      <w:r w:rsidRPr="005E2911">
        <w:rPr>
          <w:rFonts w:ascii="Bookman Old Style" w:eastAsia="Arial Unicode MS" w:hAnsi="Bookman Old Style" w:cs="Arial Unicode MS"/>
          <w:b/>
          <w:color w:val="FFC000"/>
          <w:sz w:val="100"/>
          <w:szCs w:val="100"/>
        </w:rPr>
        <w:t>Jadłospis-</w:t>
      </w:r>
      <w:r>
        <w:rPr>
          <w:rFonts w:ascii="Bookman Old Style" w:hAnsi="Bookman Old Style"/>
          <w:b/>
          <w:i/>
          <w:color w:val="FFC000"/>
          <w:sz w:val="120"/>
          <w:szCs w:val="120"/>
        </w:rPr>
        <w:t xml:space="preserve"> </w:t>
      </w:r>
    </w:p>
    <w:p w:rsidR="00415AF0" w:rsidRDefault="00415AF0" w:rsidP="008130C7">
      <w:pPr>
        <w:rPr>
          <w:b/>
          <w:color w:val="FF0000"/>
        </w:rPr>
      </w:pPr>
    </w:p>
    <w:p w:rsidR="00415AF0" w:rsidRDefault="00415AF0" w:rsidP="008130C7">
      <w:pPr>
        <w:rPr>
          <w:b/>
          <w:color w:val="FF0000"/>
        </w:rPr>
      </w:pPr>
    </w:p>
    <w:p w:rsidR="00415AF0" w:rsidRDefault="00415AF0" w:rsidP="008130C7">
      <w:pPr>
        <w:rPr>
          <w:b/>
          <w:color w:val="FF0000"/>
        </w:rPr>
      </w:pPr>
    </w:p>
    <w:p w:rsidR="00415AF0" w:rsidRDefault="00415AF0" w:rsidP="008130C7">
      <w:pPr>
        <w:rPr>
          <w:b/>
          <w:color w:val="FF0000"/>
        </w:rPr>
      </w:pPr>
    </w:p>
    <w:p w:rsidR="00415AF0" w:rsidRDefault="00415AF0" w:rsidP="004F5C0A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  2</w:t>
      </w:r>
      <w:r w:rsidR="00E63F06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>.09</w:t>
      </w:r>
    </w:p>
    <w:p w:rsidR="00415AF0" w:rsidRDefault="00415AF0" w:rsidP="008130C7">
      <w:pPr>
        <w:jc w:val="center"/>
        <w:rPr>
          <w:b/>
          <w:color w:val="FF0000"/>
        </w:rPr>
      </w:pPr>
    </w:p>
    <w:p w:rsidR="00415AF0" w:rsidRDefault="00415AF0" w:rsidP="008130C7">
      <w:pPr>
        <w:jc w:val="both"/>
        <w:rPr>
          <w:color w:val="FF0000"/>
        </w:rPr>
      </w:pPr>
      <w:r>
        <w:rPr>
          <w:b/>
          <w:color w:val="FF0000"/>
        </w:rPr>
        <w:t xml:space="preserve">ŚNIADANIE: </w:t>
      </w:r>
      <w:r w:rsidR="00632923">
        <w:rPr>
          <w:b/>
          <w:color w:val="FF0000"/>
        </w:rPr>
        <w:t>kakao</w:t>
      </w:r>
      <w:r>
        <w:rPr>
          <w:b/>
          <w:color w:val="FF0000"/>
        </w:rPr>
        <w:t xml:space="preserve">/150ml/, pieczywo mieszane/60g/, masło/5g/, </w:t>
      </w:r>
      <w:r w:rsidR="00632923">
        <w:rPr>
          <w:b/>
          <w:color w:val="FF0000"/>
        </w:rPr>
        <w:t>mix wędlin</w:t>
      </w:r>
      <w:r>
        <w:rPr>
          <w:b/>
          <w:color w:val="FF0000"/>
        </w:rPr>
        <w:t>/40g/, dżem truskawkowy/20g/, mix świeżych warzyw/60g/;</w:t>
      </w:r>
    </w:p>
    <w:p w:rsidR="00415AF0" w:rsidRDefault="00415AF0" w:rsidP="008130C7">
      <w:pPr>
        <w:ind w:left="708" w:hanging="708"/>
        <w:jc w:val="both"/>
        <w:rPr>
          <w:color w:val="FF0000"/>
        </w:rPr>
      </w:pPr>
      <w:r>
        <w:rPr>
          <w:b/>
          <w:color w:val="FF0000"/>
        </w:rPr>
        <w:t xml:space="preserve">OBIAD: zupa </w:t>
      </w:r>
      <w:r w:rsidR="00632923">
        <w:rPr>
          <w:b/>
          <w:color w:val="FF0000"/>
        </w:rPr>
        <w:t xml:space="preserve">gulaszowa </w:t>
      </w:r>
      <w:r>
        <w:rPr>
          <w:b/>
          <w:color w:val="FF0000"/>
        </w:rPr>
        <w:t xml:space="preserve">/200ml/, </w:t>
      </w:r>
      <w:r w:rsidR="00632923">
        <w:rPr>
          <w:b/>
          <w:color w:val="FF0000"/>
        </w:rPr>
        <w:t xml:space="preserve">knedle ze śliwkami i polewą jogurtową </w:t>
      </w:r>
      <w:r>
        <w:rPr>
          <w:b/>
          <w:color w:val="FF0000"/>
        </w:rPr>
        <w:t>/</w:t>
      </w:r>
      <w:r w:rsidR="00632923">
        <w:rPr>
          <w:b/>
          <w:color w:val="FF0000"/>
        </w:rPr>
        <w:t xml:space="preserve">180g/, sok naturalny </w:t>
      </w:r>
      <w:r>
        <w:rPr>
          <w:b/>
          <w:color w:val="FF0000"/>
        </w:rPr>
        <w:t>/150ml/.</w:t>
      </w:r>
    </w:p>
    <w:p w:rsidR="00415AF0" w:rsidRDefault="00415AF0" w:rsidP="008130C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ODWIECZOREK:  </w:t>
      </w:r>
      <w:r w:rsidR="00632923">
        <w:rPr>
          <w:b/>
          <w:color w:val="FF0000"/>
        </w:rPr>
        <w:t>pieczywo razowe</w:t>
      </w:r>
      <w:r>
        <w:rPr>
          <w:b/>
          <w:color w:val="FF0000"/>
        </w:rPr>
        <w:t>/</w:t>
      </w:r>
      <w:r w:rsidR="00632923">
        <w:rPr>
          <w:b/>
          <w:color w:val="FF0000"/>
        </w:rPr>
        <w:t>6</w:t>
      </w:r>
      <w:r>
        <w:rPr>
          <w:b/>
          <w:color w:val="FF0000"/>
        </w:rPr>
        <w:t xml:space="preserve">0g/, </w:t>
      </w:r>
      <w:r w:rsidR="00632923">
        <w:rPr>
          <w:b/>
          <w:color w:val="FF0000"/>
        </w:rPr>
        <w:t>masło/5g/, zrazówka pieczona/30g/,</w:t>
      </w:r>
      <w:r w:rsidR="00174AA8">
        <w:rPr>
          <w:b/>
          <w:color w:val="FF0000"/>
        </w:rPr>
        <w:t xml:space="preserve"> pomidor,</w:t>
      </w:r>
      <w:r w:rsidR="00632923">
        <w:rPr>
          <w:b/>
          <w:color w:val="FF0000"/>
        </w:rPr>
        <w:t xml:space="preserve"> herbata z owoców leśnych </w:t>
      </w:r>
      <w:r>
        <w:rPr>
          <w:b/>
          <w:color w:val="FF0000"/>
        </w:rPr>
        <w:t>/200ml/.</w:t>
      </w:r>
    </w:p>
    <w:p w:rsidR="00415AF0" w:rsidRDefault="00415AF0" w:rsidP="008130C7">
      <w:pPr>
        <w:jc w:val="both"/>
      </w:pPr>
    </w:p>
    <w:p w:rsidR="00415AF0" w:rsidRDefault="00415AF0" w:rsidP="008130C7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WTOREK  2</w:t>
      </w:r>
      <w:r w:rsidR="00E63F06">
        <w:rPr>
          <w:b/>
          <w:color w:val="7030A0"/>
          <w:u w:val="single"/>
        </w:rPr>
        <w:t>4</w:t>
      </w:r>
      <w:r>
        <w:rPr>
          <w:b/>
          <w:color w:val="7030A0"/>
          <w:u w:val="single"/>
        </w:rPr>
        <w:t xml:space="preserve">.09 </w:t>
      </w:r>
    </w:p>
    <w:p w:rsidR="00415AF0" w:rsidRDefault="00415AF0" w:rsidP="008130C7">
      <w:pPr>
        <w:jc w:val="center"/>
        <w:rPr>
          <w:b/>
          <w:color w:val="7030A0"/>
          <w:u w:val="single"/>
        </w:rPr>
      </w:pPr>
    </w:p>
    <w:p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 xml:space="preserve">ŚNIADANIE: </w:t>
      </w:r>
      <w:r w:rsidR="00632923">
        <w:rPr>
          <w:b/>
          <w:color w:val="7030A0"/>
        </w:rPr>
        <w:t>płatki kukurydziane</w:t>
      </w:r>
      <w:r>
        <w:rPr>
          <w:b/>
          <w:color w:val="7030A0"/>
        </w:rPr>
        <w:t xml:space="preserve">/200ml/, pieczywo mieszane/60g/, masło/5g/, </w:t>
      </w:r>
      <w:r w:rsidR="00632923">
        <w:rPr>
          <w:b/>
          <w:color w:val="7030A0"/>
        </w:rPr>
        <w:t>pasta mięsna</w:t>
      </w:r>
      <w:r>
        <w:rPr>
          <w:b/>
          <w:color w:val="7030A0"/>
        </w:rPr>
        <w:t xml:space="preserve">/30g/, </w:t>
      </w:r>
      <w:r w:rsidR="00152390">
        <w:rPr>
          <w:b/>
          <w:color w:val="7030A0"/>
        </w:rPr>
        <w:t>dżem brzoskwiniowy</w:t>
      </w:r>
      <w:r>
        <w:rPr>
          <w:b/>
          <w:color w:val="7030A0"/>
        </w:rPr>
        <w:t>/</w:t>
      </w:r>
      <w:r w:rsidR="00632923">
        <w:rPr>
          <w:b/>
          <w:color w:val="7030A0"/>
        </w:rPr>
        <w:t>2</w:t>
      </w:r>
      <w:r>
        <w:rPr>
          <w:b/>
          <w:color w:val="7030A0"/>
        </w:rPr>
        <w:t xml:space="preserve">0g/, </w:t>
      </w:r>
      <w:r w:rsidR="00632923" w:rsidRPr="00632923">
        <w:rPr>
          <w:b/>
          <w:color w:val="7030A0"/>
        </w:rPr>
        <w:t>mix świeżych warzyw/60g/</w:t>
      </w:r>
      <w:r w:rsidR="00632923">
        <w:rPr>
          <w:b/>
          <w:color w:val="7030A0"/>
        </w:rPr>
        <w:t>, napój cytrynowy</w:t>
      </w:r>
      <w:r>
        <w:rPr>
          <w:b/>
          <w:color w:val="7030A0"/>
        </w:rPr>
        <w:t xml:space="preserve">/150ml/; </w:t>
      </w:r>
    </w:p>
    <w:p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>OBIAD:</w:t>
      </w:r>
      <w:r>
        <w:rPr>
          <w:color w:val="7030A0"/>
        </w:rPr>
        <w:t xml:space="preserve"> </w:t>
      </w:r>
      <w:r w:rsidR="00632923">
        <w:rPr>
          <w:b/>
          <w:color w:val="7030A0"/>
        </w:rPr>
        <w:t>zupa pomidorowa z ryżem</w:t>
      </w:r>
      <w:r>
        <w:rPr>
          <w:b/>
          <w:color w:val="7030A0"/>
        </w:rPr>
        <w:t xml:space="preserve">/200ml/, ziemniaki/100g/, </w:t>
      </w:r>
      <w:r w:rsidR="00632923">
        <w:rPr>
          <w:b/>
          <w:color w:val="7030A0"/>
        </w:rPr>
        <w:t>schab z pieczarkami</w:t>
      </w:r>
      <w:r>
        <w:rPr>
          <w:b/>
          <w:color w:val="7030A0"/>
        </w:rPr>
        <w:t xml:space="preserve">/90g/, </w:t>
      </w:r>
      <w:r w:rsidR="00174AA8">
        <w:rPr>
          <w:b/>
          <w:color w:val="7030A0"/>
        </w:rPr>
        <w:br/>
      </w:r>
      <w:r w:rsidR="00ED6A16">
        <w:rPr>
          <w:b/>
          <w:color w:val="7030A0"/>
        </w:rPr>
        <w:t>surówka z czerwonej kapusty z jabłkiem</w:t>
      </w:r>
      <w:r>
        <w:rPr>
          <w:b/>
          <w:color w:val="7030A0"/>
        </w:rPr>
        <w:t xml:space="preserve">/30g/, kompot </w:t>
      </w:r>
      <w:r w:rsidR="00632923">
        <w:rPr>
          <w:b/>
          <w:color w:val="7030A0"/>
        </w:rPr>
        <w:t>mieszany</w:t>
      </w:r>
      <w:r>
        <w:rPr>
          <w:b/>
          <w:color w:val="7030A0"/>
        </w:rPr>
        <w:t>/150ml/;</w:t>
      </w:r>
    </w:p>
    <w:p w:rsidR="00415AF0" w:rsidRDefault="00415AF0" w:rsidP="008130C7">
      <w:pPr>
        <w:jc w:val="both"/>
        <w:rPr>
          <w:b/>
          <w:color w:val="7030A0"/>
        </w:rPr>
      </w:pPr>
      <w:r>
        <w:rPr>
          <w:b/>
          <w:color w:val="7030A0"/>
        </w:rPr>
        <w:t xml:space="preserve">PODWIECZOREK: </w:t>
      </w:r>
      <w:r w:rsidR="00632923">
        <w:rPr>
          <w:b/>
          <w:color w:val="7030A0"/>
        </w:rPr>
        <w:t>jogurt owocowy</w:t>
      </w:r>
      <w:r>
        <w:rPr>
          <w:b/>
          <w:color w:val="7030A0"/>
        </w:rPr>
        <w:t xml:space="preserve">/150ml/, </w:t>
      </w:r>
      <w:r w:rsidR="00632923">
        <w:rPr>
          <w:b/>
          <w:color w:val="7030A0"/>
        </w:rPr>
        <w:t>ciasteczka</w:t>
      </w:r>
      <w:r>
        <w:rPr>
          <w:b/>
          <w:color w:val="7030A0"/>
        </w:rPr>
        <w:t xml:space="preserve">/40g/, </w:t>
      </w:r>
      <w:r w:rsidR="00632923">
        <w:rPr>
          <w:b/>
          <w:color w:val="7030A0"/>
        </w:rPr>
        <w:t>banan</w:t>
      </w:r>
      <w:r>
        <w:rPr>
          <w:b/>
          <w:color w:val="7030A0"/>
        </w:rPr>
        <w:t xml:space="preserve">. </w:t>
      </w:r>
    </w:p>
    <w:p w:rsidR="00415AF0" w:rsidRDefault="00415AF0" w:rsidP="008130C7">
      <w:pPr>
        <w:jc w:val="both"/>
      </w:pPr>
    </w:p>
    <w:p w:rsidR="00415AF0" w:rsidRDefault="00415AF0" w:rsidP="008130C7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   2</w:t>
      </w:r>
      <w:r w:rsidR="00E63F06">
        <w:rPr>
          <w:b/>
          <w:color w:val="00B050"/>
          <w:u w:val="single"/>
        </w:rPr>
        <w:t>5</w:t>
      </w:r>
      <w:r>
        <w:rPr>
          <w:b/>
          <w:color w:val="00B050"/>
          <w:u w:val="single"/>
        </w:rPr>
        <w:t>.09</w:t>
      </w:r>
    </w:p>
    <w:p w:rsidR="00415AF0" w:rsidRDefault="00415AF0" w:rsidP="008130C7">
      <w:pPr>
        <w:jc w:val="center"/>
        <w:rPr>
          <w:b/>
          <w:color w:val="00B050"/>
          <w:u w:val="single"/>
        </w:rPr>
      </w:pPr>
    </w:p>
    <w:p w:rsidR="00415AF0" w:rsidRDefault="00415AF0" w:rsidP="008130C7">
      <w:pPr>
        <w:jc w:val="both"/>
        <w:rPr>
          <w:color w:val="00B050"/>
        </w:rPr>
      </w:pPr>
      <w:r>
        <w:rPr>
          <w:b/>
          <w:color w:val="00B050"/>
        </w:rPr>
        <w:t xml:space="preserve">ŚNIADANIE: </w:t>
      </w:r>
      <w:r w:rsidR="00174AA8">
        <w:rPr>
          <w:b/>
          <w:color w:val="00B050"/>
        </w:rPr>
        <w:t>kawa inka</w:t>
      </w:r>
      <w:r>
        <w:rPr>
          <w:b/>
          <w:color w:val="00B050"/>
        </w:rPr>
        <w:t xml:space="preserve">/150ml/, </w:t>
      </w:r>
      <w:r w:rsidR="00EC464A">
        <w:rPr>
          <w:b/>
          <w:color w:val="00B050"/>
        </w:rPr>
        <w:t>pieczywo mieszane</w:t>
      </w:r>
      <w:r>
        <w:rPr>
          <w:b/>
          <w:color w:val="00B050"/>
        </w:rPr>
        <w:t xml:space="preserve">/60g/, masło/5g/, </w:t>
      </w:r>
      <w:r w:rsidR="00174AA8">
        <w:rPr>
          <w:b/>
          <w:color w:val="00B050"/>
        </w:rPr>
        <w:t>szynka swojska</w:t>
      </w:r>
      <w:r>
        <w:rPr>
          <w:b/>
          <w:color w:val="00B050"/>
        </w:rPr>
        <w:t xml:space="preserve">/30g/, </w:t>
      </w:r>
      <w:r w:rsidR="00174AA8">
        <w:rPr>
          <w:b/>
          <w:color w:val="00B050"/>
        </w:rPr>
        <w:t>serek z truskawkami</w:t>
      </w:r>
      <w:r>
        <w:rPr>
          <w:b/>
          <w:color w:val="00B050"/>
        </w:rPr>
        <w:t>/</w:t>
      </w:r>
      <w:r w:rsidR="00EC464A">
        <w:rPr>
          <w:b/>
          <w:color w:val="00B050"/>
        </w:rPr>
        <w:t>2</w:t>
      </w:r>
      <w:r>
        <w:rPr>
          <w:b/>
          <w:color w:val="00B050"/>
        </w:rPr>
        <w:t>0g/, mix świeżych warzyw/60g/;</w:t>
      </w:r>
    </w:p>
    <w:p w:rsidR="00415AF0" w:rsidRDefault="00415AF0" w:rsidP="008130C7">
      <w:pPr>
        <w:jc w:val="both"/>
        <w:rPr>
          <w:b/>
          <w:color w:val="00B050"/>
        </w:rPr>
      </w:pPr>
      <w:r>
        <w:rPr>
          <w:b/>
          <w:color w:val="00B050"/>
        </w:rPr>
        <w:t xml:space="preserve">OBIAD: zupa </w:t>
      </w:r>
      <w:r w:rsidR="00152390">
        <w:rPr>
          <w:b/>
          <w:color w:val="00B050"/>
        </w:rPr>
        <w:t>krupni</w:t>
      </w:r>
      <w:r w:rsidR="00BC2367">
        <w:rPr>
          <w:b/>
          <w:color w:val="00B050"/>
        </w:rPr>
        <w:t>czek jaglany</w:t>
      </w:r>
      <w:r>
        <w:rPr>
          <w:b/>
          <w:color w:val="00B050"/>
        </w:rPr>
        <w:t xml:space="preserve">/200ml/, </w:t>
      </w:r>
      <w:r w:rsidR="00BC2367">
        <w:rPr>
          <w:b/>
          <w:color w:val="00B050"/>
        </w:rPr>
        <w:t xml:space="preserve">ziemniaki </w:t>
      </w:r>
      <w:r>
        <w:rPr>
          <w:b/>
          <w:color w:val="00B050"/>
        </w:rPr>
        <w:t>/</w:t>
      </w:r>
      <w:r w:rsidR="00BC2367">
        <w:rPr>
          <w:b/>
          <w:color w:val="00B050"/>
        </w:rPr>
        <w:t>100</w:t>
      </w:r>
      <w:r>
        <w:rPr>
          <w:b/>
          <w:color w:val="00B050"/>
        </w:rPr>
        <w:t xml:space="preserve">g/, </w:t>
      </w:r>
      <w:r w:rsidR="00BC2367">
        <w:rPr>
          <w:b/>
          <w:color w:val="00B050"/>
        </w:rPr>
        <w:t>bigosik z mięsem/80g/</w:t>
      </w:r>
      <w:r>
        <w:rPr>
          <w:b/>
          <w:color w:val="00B050"/>
        </w:rPr>
        <w:t xml:space="preserve">, </w:t>
      </w:r>
      <w:r w:rsidR="00BC2367">
        <w:rPr>
          <w:b/>
          <w:color w:val="00B050"/>
        </w:rPr>
        <w:t xml:space="preserve">kompot jeżynowy </w:t>
      </w:r>
      <w:r>
        <w:rPr>
          <w:b/>
          <w:color w:val="00B050"/>
        </w:rPr>
        <w:t xml:space="preserve">/200ml/; </w:t>
      </w:r>
    </w:p>
    <w:p w:rsidR="00415AF0" w:rsidRDefault="00415AF0" w:rsidP="008130C7">
      <w:pPr>
        <w:jc w:val="both"/>
        <w:rPr>
          <w:b/>
          <w:color w:val="00B050"/>
        </w:rPr>
      </w:pPr>
      <w:r>
        <w:rPr>
          <w:b/>
          <w:color w:val="00B050"/>
        </w:rPr>
        <w:t xml:space="preserve">PODWIECZOREK: </w:t>
      </w:r>
      <w:r w:rsidR="00ED6A16">
        <w:rPr>
          <w:b/>
          <w:color w:val="00B050"/>
        </w:rPr>
        <w:t>bułeczka rustykalna masłem</w:t>
      </w:r>
      <w:r w:rsidR="00BC2367">
        <w:rPr>
          <w:b/>
          <w:color w:val="00B050"/>
        </w:rPr>
        <w:t xml:space="preserve"> </w:t>
      </w:r>
      <w:r>
        <w:rPr>
          <w:b/>
          <w:color w:val="00B050"/>
        </w:rPr>
        <w:t>/</w:t>
      </w:r>
      <w:r w:rsidR="00BC2367">
        <w:rPr>
          <w:b/>
          <w:color w:val="00B050"/>
        </w:rPr>
        <w:t>50g/,</w:t>
      </w:r>
      <w:r w:rsidR="00152390">
        <w:rPr>
          <w:b/>
          <w:color w:val="00B050"/>
        </w:rPr>
        <w:t xml:space="preserve"> </w:t>
      </w:r>
      <w:r w:rsidR="00BC2367">
        <w:rPr>
          <w:b/>
          <w:color w:val="00B050"/>
        </w:rPr>
        <w:t xml:space="preserve">pasta z tuńczyka /30g/, </w:t>
      </w:r>
      <w:r w:rsidR="00152390">
        <w:rPr>
          <w:b/>
          <w:color w:val="00B050"/>
        </w:rPr>
        <w:t>ogórek małosolny, herbata owocowa /150g/, jabłko.</w:t>
      </w:r>
    </w:p>
    <w:p w:rsidR="00415AF0" w:rsidRDefault="00415AF0" w:rsidP="008130C7">
      <w:pPr>
        <w:jc w:val="center"/>
        <w:rPr>
          <w:b/>
          <w:color w:val="FF0000"/>
          <w:u w:val="single"/>
        </w:rPr>
      </w:pPr>
    </w:p>
    <w:p w:rsidR="00415AF0" w:rsidRDefault="00415AF0" w:rsidP="008130C7">
      <w:pPr>
        <w:jc w:val="center"/>
        <w:rPr>
          <w:b/>
          <w:color w:val="948A54"/>
          <w:u w:val="single"/>
        </w:rPr>
      </w:pPr>
      <w:r>
        <w:rPr>
          <w:b/>
          <w:color w:val="948A54"/>
          <w:u w:val="single"/>
        </w:rPr>
        <w:t>CZWARTEK 2</w:t>
      </w:r>
      <w:r w:rsidR="00E63F06">
        <w:rPr>
          <w:b/>
          <w:color w:val="948A54"/>
          <w:u w:val="single"/>
        </w:rPr>
        <w:t>6</w:t>
      </w:r>
      <w:r>
        <w:rPr>
          <w:b/>
          <w:color w:val="948A54"/>
          <w:u w:val="single"/>
        </w:rPr>
        <w:t>.09</w:t>
      </w:r>
    </w:p>
    <w:p w:rsidR="00415AF0" w:rsidRDefault="00415AF0" w:rsidP="008130C7">
      <w:pPr>
        <w:jc w:val="center"/>
        <w:rPr>
          <w:b/>
          <w:color w:val="948A54"/>
          <w:u w:val="single"/>
        </w:rPr>
      </w:pPr>
    </w:p>
    <w:p w:rsidR="00415AF0" w:rsidRDefault="00415AF0" w:rsidP="008130C7">
      <w:pPr>
        <w:rPr>
          <w:b/>
          <w:color w:val="948A54"/>
          <w:u w:val="single"/>
        </w:rPr>
      </w:pPr>
      <w:r>
        <w:rPr>
          <w:b/>
          <w:color w:val="948A54"/>
        </w:rPr>
        <w:t xml:space="preserve">ŚNIADANIE: </w:t>
      </w:r>
      <w:r>
        <w:rPr>
          <w:color w:val="948A54"/>
        </w:rPr>
        <w:t xml:space="preserve"> </w:t>
      </w:r>
      <w:r>
        <w:rPr>
          <w:b/>
          <w:color w:val="948A54"/>
        </w:rPr>
        <w:t>kasza manna na mleku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200ml/, pieczywo mieszane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60g/, masło</w:t>
      </w:r>
      <w:r w:rsidR="00BC2367">
        <w:rPr>
          <w:b/>
          <w:color w:val="948A54"/>
        </w:rPr>
        <w:t xml:space="preserve"> </w:t>
      </w:r>
      <w:r w:rsidR="00152390">
        <w:rPr>
          <w:b/>
          <w:color w:val="948A54"/>
        </w:rPr>
        <w:t>/5g/, wędlina mieszana/30g/, powidła śliwkowe</w:t>
      </w:r>
      <w:r>
        <w:rPr>
          <w:b/>
          <w:color w:val="948A54"/>
        </w:rPr>
        <w:t>/30g/, mix świeżych warzyw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>/60g/, napój owocowy</w:t>
      </w:r>
      <w:r w:rsidR="00BC2367">
        <w:rPr>
          <w:b/>
          <w:color w:val="948A54"/>
        </w:rPr>
        <w:t xml:space="preserve"> </w:t>
      </w:r>
      <w:r>
        <w:rPr>
          <w:b/>
          <w:color w:val="948A54"/>
        </w:rPr>
        <w:t xml:space="preserve">/150ml/; </w:t>
      </w:r>
    </w:p>
    <w:p w:rsidR="00415AF0" w:rsidRPr="00174AA8" w:rsidRDefault="00415AF0" w:rsidP="008130C7">
      <w:pPr>
        <w:rPr>
          <w:b/>
          <w:color w:val="948A54"/>
        </w:rPr>
      </w:pPr>
      <w:r>
        <w:rPr>
          <w:b/>
          <w:color w:val="948A54"/>
        </w:rPr>
        <w:t>OB</w:t>
      </w:r>
      <w:r w:rsidR="00152390">
        <w:rPr>
          <w:b/>
          <w:color w:val="948A54"/>
        </w:rPr>
        <w:t>IAD</w:t>
      </w:r>
      <w:r w:rsidRPr="00174AA8">
        <w:rPr>
          <w:b/>
          <w:color w:val="948A54"/>
        </w:rPr>
        <w:t xml:space="preserve">: </w:t>
      </w:r>
      <w:r w:rsidR="00BC2367" w:rsidRPr="00174AA8">
        <w:rPr>
          <w:b/>
          <w:color w:val="948A54"/>
        </w:rPr>
        <w:t xml:space="preserve">zupa pieczarkowa/200ml/, ryż z potrawką z kurczaka /180g/, surówka z marchewki z ananasem/60g/, </w:t>
      </w:r>
      <w:r w:rsidR="00174AA8" w:rsidRPr="00174AA8">
        <w:rPr>
          <w:b/>
          <w:color w:val="948A54"/>
        </w:rPr>
        <w:t xml:space="preserve">brokuły z masłem /50g/, </w:t>
      </w:r>
      <w:r w:rsidR="00BC2367" w:rsidRPr="00174AA8">
        <w:rPr>
          <w:b/>
          <w:color w:val="948A54"/>
        </w:rPr>
        <w:t>kompot malinowy/200ml/;</w:t>
      </w:r>
    </w:p>
    <w:p w:rsidR="00415AF0" w:rsidRDefault="00152390" w:rsidP="008130C7">
      <w:pPr>
        <w:rPr>
          <w:color w:val="FF0000"/>
        </w:rPr>
      </w:pPr>
      <w:r>
        <w:rPr>
          <w:b/>
          <w:color w:val="948A54"/>
        </w:rPr>
        <w:t>PODWIECZOREK: drożdżówka z jabłkiem/50g/, mleko</w:t>
      </w:r>
      <w:r w:rsidR="00415AF0">
        <w:rPr>
          <w:b/>
          <w:color w:val="948A54"/>
        </w:rPr>
        <w:t>/</w:t>
      </w:r>
      <w:r>
        <w:rPr>
          <w:b/>
          <w:color w:val="948A54"/>
        </w:rPr>
        <w:t>150ml/, śliwki</w:t>
      </w:r>
      <w:r w:rsidR="00415AF0">
        <w:rPr>
          <w:b/>
          <w:color w:val="948A54"/>
        </w:rPr>
        <w:t>.</w:t>
      </w:r>
      <w:r w:rsidR="00415AF0">
        <w:rPr>
          <w:b/>
          <w:color w:val="FF0000"/>
        </w:rPr>
        <w:t xml:space="preserve"> </w:t>
      </w:r>
      <w:r w:rsidR="00415AF0">
        <w:rPr>
          <w:color w:val="FF0000"/>
        </w:rPr>
        <w:t xml:space="preserve"> </w:t>
      </w:r>
    </w:p>
    <w:p w:rsidR="00415AF0" w:rsidRDefault="00415AF0" w:rsidP="008130C7">
      <w:pPr>
        <w:rPr>
          <w:color w:val="FF0000"/>
        </w:rPr>
      </w:pPr>
    </w:p>
    <w:p w:rsidR="00415AF0" w:rsidRDefault="00415AF0" w:rsidP="008130C7">
      <w:pPr>
        <w:jc w:val="center"/>
        <w:rPr>
          <w:b/>
          <w:color w:val="E36C0A"/>
          <w:u w:val="single"/>
        </w:rPr>
      </w:pPr>
      <w:r>
        <w:rPr>
          <w:b/>
          <w:color w:val="E36C0A"/>
          <w:u w:val="single"/>
        </w:rPr>
        <w:t xml:space="preserve">PIĄTEK  </w:t>
      </w:r>
      <w:r w:rsidR="00BC2367">
        <w:rPr>
          <w:b/>
          <w:color w:val="E36C0A"/>
          <w:u w:val="single"/>
        </w:rPr>
        <w:t>2</w:t>
      </w:r>
      <w:r w:rsidR="00E63F06">
        <w:rPr>
          <w:b/>
          <w:color w:val="E36C0A"/>
          <w:u w:val="single"/>
        </w:rPr>
        <w:t>7</w:t>
      </w:r>
      <w:r>
        <w:rPr>
          <w:b/>
          <w:color w:val="E36C0A"/>
          <w:u w:val="single"/>
        </w:rPr>
        <w:t>.09</w:t>
      </w:r>
    </w:p>
    <w:p w:rsidR="00415AF0" w:rsidRDefault="00415AF0" w:rsidP="008130C7">
      <w:pPr>
        <w:jc w:val="center"/>
        <w:rPr>
          <w:b/>
          <w:color w:val="E36C0A"/>
          <w:u w:val="single"/>
        </w:rPr>
      </w:pPr>
    </w:p>
    <w:p w:rsidR="00415AF0" w:rsidRDefault="00415AF0" w:rsidP="008130C7">
      <w:pPr>
        <w:jc w:val="both"/>
        <w:rPr>
          <w:b/>
          <w:color w:val="E36C0A"/>
        </w:rPr>
      </w:pPr>
      <w:r>
        <w:rPr>
          <w:b/>
          <w:color w:val="E36C0A"/>
        </w:rPr>
        <w:t>ŚNIADANIE: herbata z cytryną/150ml/, pieczywo mieszane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>/60g/, masło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 xml:space="preserve">/5g/, </w:t>
      </w:r>
      <w:r w:rsidR="00BC2367">
        <w:rPr>
          <w:b/>
          <w:color w:val="E36C0A"/>
        </w:rPr>
        <w:t xml:space="preserve">serdelek drobiowy </w:t>
      </w:r>
      <w:r>
        <w:rPr>
          <w:b/>
          <w:color w:val="E36C0A"/>
        </w:rPr>
        <w:t>/</w:t>
      </w:r>
      <w:r w:rsidR="00BC2367">
        <w:rPr>
          <w:b/>
          <w:color w:val="E36C0A"/>
        </w:rPr>
        <w:t>4</w:t>
      </w:r>
      <w:r>
        <w:rPr>
          <w:b/>
          <w:color w:val="E36C0A"/>
        </w:rPr>
        <w:t xml:space="preserve">0g/, </w:t>
      </w:r>
      <w:r w:rsidR="00BC2367">
        <w:rPr>
          <w:b/>
          <w:color w:val="E36C0A"/>
        </w:rPr>
        <w:t xml:space="preserve">keczup, </w:t>
      </w:r>
      <w:r>
        <w:rPr>
          <w:b/>
          <w:color w:val="E36C0A"/>
        </w:rPr>
        <w:t>miód</w:t>
      </w:r>
      <w:r w:rsidR="00BC2367">
        <w:rPr>
          <w:b/>
          <w:color w:val="E36C0A"/>
        </w:rPr>
        <w:t xml:space="preserve"> </w:t>
      </w:r>
      <w:r>
        <w:rPr>
          <w:b/>
          <w:color w:val="E36C0A"/>
        </w:rPr>
        <w:t>/</w:t>
      </w:r>
      <w:r w:rsidR="00BC2367">
        <w:rPr>
          <w:b/>
          <w:color w:val="E36C0A"/>
        </w:rPr>
        <w:t>2</w:t>
      </w:r>
      <w:r>
        <w:rPr>
          <w:b/>
          <w:color w:val="E36C0A"/>
        </w:rPr>
        <w:t xml:space="preserve">0g/, mix świeżych warzyw/60g/. </w:t>
      </w:r>
    </w:p>
    <w:p w:rsidR="00415AF0" w:rsidRDefault="00415AF0" w:rsidP="008130C7">
      <w:pPr>
        <w:jc w:val="both"/>
        <w:rPr>
          <w:color w:val="E36C0A"/>
        </w:rPr>
      </w:pPr>
      <w:r>
        <w:rPr>
          <w:b/>
          <w:color w:val="E36C0A"/>
        </w:rPr>
        <w:t>OBIAD:</w:t>
      </w:r>
      <w:r>
        <w:rPr>
          <w:color w:val="E36C0A"/>
        </w:rPr>
        <w:t xml:space="preserve"> </w:t>
      </w:r>
      <w:r>
        <w:rPr>
          <w:b/>
          <w:color w:val="E36C0A"/>
        </w:rPr>
        <w:t xml:space="preserve">zupa </w:t>
      </w:r>
      <w:r w:rsidR="00BC2367">
        <w:rPr>
          <w:b/>
          <w:color w:val="E36C0A"/>
        </w:rPr>
        <w:t xml:space="preserve">krem serowy </w:t>
      </w:r>
      <w:r>
        <w:rPr>
          <w:b/>
          <w:color w:val="E36C0A"/>
        </w:rPr>
        <w:t xml:space="preserve">/200ml/, </w:t>
      </w:r>
      <w:r w:rsidR="00BC2367">
        <w:rPr>
          <w:b/>
          <w:color w:val="E36C0A"/>
        </w:rPr>
        <w:t>makaron spaghetti /180g</w:t>
      </w:r>
      <w:r>
        <w:rPr>
          <w:b/>
          <w:color w:val="E36C0A"/>
        </w:rPr>
        <w:t xml:space="preserve">/, </w:t>
      </w:r>
      <w:r w:rsidR="00BC2367">
        <w:rPr>
          <w:b/>
          <w:color w:val="E36C0A"/>
        </w:rPr>
        <w:t>sałata</w:t>
      </w:r>
      <w:r w:rsidR="00152390">
        <w:rPr>
          <w:b/>
          <w:color w:val="E36C0A"/>
        </w:rPr>
        <w:t>/2</w:t>
      </w:r>
      <w:r>
        <w:rPr>
          <w:b/>
          <w:color w:val="E36C0A"/>
        </w:rPr>
        <w:t>0g/</w:t>
      </w:r>
      <w:r w:rsidR="00BC2367">
        <w:rPr>
          <w:b/>
          <w:color w:val="E36C0A"/>
        </w:rPr>
        <w:t>,</w:t>
      </w:r>
      <w:r w:rsidR="00152390">
        <w:rPr>
          <w:b/>
          <w:color w:val="E36C0A"/>
        </w:rPr>
        <w:t xml:space="preserve"> surówka wielowarzywna/40g/</w:t>
      </w:r>
      <w:r>
        <w:rPr>
          <w:b/>
          <w:color w:val="E36C0A"/>
        </w:rPr>
        <w:t xml:space="preserve">  kompot </w:t>
      </w:r>
      <w:r w:rsidR="00BC2367">
        <w:rPr>
          <w:b/>
          <w:color w:val="E36C0A"/>
        </w:rPr>
        <w:t xml:space="preserve">truskawkowy </w:t>
      </w:r>
      <w:r>
        <w:rPr>
          <w:b/>
          <w:color w:val="E36C0A"/>
        </w:rPr>
        <w:t>/150ml/;</w:t>
      </w:r>
      <w:r>
        <w:rPr>
          <w:color w:val="E36C0A"/>
        </w:rPr>
        <w:t xml:space="preserve">   </w:t>
      </w:r>
    </w:p>
    <w:p w:rsidR="00415AF0" w:rsidRDefault="00415AF0" w:rsidP="008130C7">
      <w:pPr>
        <w:rPr>
          <w:b/>
          <w:color w:val="E36C0A"/>
        </w:rPr>
      </w:pPr>
      <w:r>
        <w:rPr>
          <w:b/>
          <w:color w:val="E36C0A"/>
        </w:rPr>
        <w:t xml:space="preserve">PODWIECZOREK: </w:t>
      </w:r>
      <w:r w:rsidR="00BC2367">
        <w:rPr>
          <w:b/>
          <w:color w:val="E36C0A"/>
        </w:rPr>
        <w:t>ciasto murzynek</w:t>
      </w:r>
      <w:r>
        <w:rPr>
          <w:b/>
          <w:color w:val="E36C0A"/>
        </w:rPr>
        <w:t xml:space="preserve">/50g/, </w:t>
      </w:r>
      <w:r w:rsidR="00BC2367">
        <w:rPr>
          <w:b/>
          <w:color w:val="E36C0A"/>
        </w:rPr>
        <w:t>napój miodowo – cytrynowy /</w:t>
      </w:r>
      <w:r>
        <w:rPr>
          <w:b/>
          <w:color w:val="E36C0A"/>
        </w:rPr>
        <w:t>150ml/, mix owoców.</w:t>
      </w:r>
    </w:p>
    <w:p w:rsidR="00415AF0" w:rsidRDefault="00415AF0" w:rsidP="008130C7">
      <w:pPr>
        <w:rPr>
          <w:b/>
          <w:color w:val="E36C0A"/>
        </w:rPr>
      </w:pPr>
    </w:p>
    <w:p w:rsidR="00415AF0" w:rsidRDefault="00415AF0" w:rsidP="008130C7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415AF0" w:rsidRDefault="00415AF0" w:rsidP="008130C7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415AF0" w:rsidRDefault="00415AF0" w:rsidP="008130C7">
      <w:pPr>
        <w:jc w:val="both"/>
        <w:rPr>
          <w:b/>
        </w:rPr>
      </w:pPr>
    </w:p>
    <w:p w:rsidR="00415AF0" w:rsidRDefault="00415AF0" w:rsidP="008130C7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415AF0" w:rsidRDefault="00415AF0" w:rsidP="00CE23DA">
      <w:pPr>
        <w:ind w:right="-285"/>
        <w:rPr>
          <w:rFonts w:ascii="Monotype Corsiva" w:hAnsi="Monotype Corsiva"/>
          <w:i/>
          <w:color w:val="4F81BD"/>
          <w:sz w:val="40"/>
          <w:szCs w:val="40"/>
        </w:rPr>
        <w:sectPr w:rsidR="00415AF0">
          <w:pgSz w:w="11906" w:h="16838"/>
          <w:pgMar w:top="0" w:right="566" w:bottom="426" w:left="426" w:header="709" w:footer="709" w:gutter="0"/>
          <w:cols w:space="708"/>
        </w:sectPr>
      </w:pPr>
    </w:p>
    <w:p w:rsidR="00415AF0" w:rsidRPr="00002C90" w:rsidRDefault="00415AF0" w:rsidP="00CE23DA">
      <w:pPr>
        <w:ind w:right="-1134"/>
        <w:jc w:val="both"/>
        <w:rPr>
          <w:rFonts w:ascii="French Script MT" w:eastAsia="Dotum" w:hAnsi="French Script MT"/>
          <w:i/>
          <w:color w:val="FFC000"/>
          <w:sz w:val="28"/>
          <w:szCs w:val="28"/>
        </w:rPr>
      </w:pPr>
    </w:p>
    <w:sectPr w:rsidR="00415AF0" w:rsidRPr="00002C90" w:rsidSect="00002C9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0A48BF"/>
    <w:rsid w:val="00002C90"/>
    <w:rsid w:val="00012DE4"/>
    <w:rsid w:val="00027D35"/>
    <w:rsid w:val="000366D5"/>
    <w:rsid w:val="00057DB1"/>
    <w:rsid w:val="000620B7"/>
    <w:rsid w:val="00064B8A"/>
    <w:rsid w:val="00073C61"/>
    <w:rsid w:val="000833DE"/>
    <w:rsid w:val="00092245"/>
    <w:rsid w:val="000A48BF"/>
    <w:rsid w:val="000A5FB2"/>
    <w:rsid w:val="000B1F50"/>
    <w:rsid w:val="000B23AF"/>
    <w:rsid w:val="000B3CD2"/>
    <w:rsid w:val="000C187F"/>
    <w:rsid w:val="000E3951"/>
    <w:rsid w:val="000E3C46"/>
    <w:rsid w:val="000F19BA"/>
    <w:rsid w:val="00104D4A"/>
    <w:rsid w:val="00113B5A"/>
    <w:rsid w:val="001147C0"/>
    <w:rsid w:val="00114D42"/>
    <w:rsid w:val="0012417B"/>
    <w:rsid w:val="001300E8"/>
    <w:rsid w:val="001305EB"/>
    <w:rsid w:val="001326CA"/>
    <w:rsid w:val="001328C6"/>
    <w:rsid w:val="00133D53"/>
    <w:rsid w:val="00142BE5"/>
    <w:rsid w:val="00152390"/>
    <w:rsid w:val="00154921"/>
    <w:rsid w:val="00156528"/>
    <w:rsid w:val="0016415B"/>
    <w:rsid w:val="00166DD6"/>
    <w:rsid w:val="0017451F"/>
    <w:rsid w:val="00174AA8"/>
    <w:rsid w:val="00177924"/>
    <w:rsid w:val="00180A77"/>
    <w:rsid w:val="00185683"/>
    <w:rsid w:val="001905EA"/>
    <w:rsid w:val="0019296F"/>
    <w:rsid w:val="001952C7"/>
    <w:rsid w:val="001A3456"/>
    <w:rsid w:val="001A7D07"/>
    <w:rsid w:val="001B4A5A"/>
    <w:rsid w:val="001D3EC8"/>
    <w:rsid w:val="001E5E7A"/>
    <w:rsid w:val="001E707E"/>
    <w:rsid w:val="001F4B03"/>
    <w:rsid w:val="0020113C"/>
    <w:rsid w:val="0020384C"/>
    <w:rsid w:val="00211695"/>
    <w:rsid w:val="0021428B"/>
    <w:rsid w:val="00215903"/>
    <w:rsid w:val="00217A35"/>
    <w:rsid w:val="00231648"/>
    <w:rsid w:val="00234471"/>
    <w:rsid w:val="00246506"/>
    <w:rsid w:val="00246F50"/>
    <w:rsid w:val="00247339"/>
    <w:rsid w:val="002703F8"/>
    <w:rsid w:val="0027330A"/>
    <w:rsid w:val="0027710C"/>
    <w:rsid w:val="002B1DAC"/>
    <w:rsid w:val="002E0E95"/>
    <w:rsid w:val="002E2620"/>
    <w:rsid w:val="002E4782"/>
    <w:rsid w:val="002E59AC"/>
    <w:rsid w:val="002E7B49"/>
    <w:rsid w:val="002F5179"/>
    <w:rsid w:val="002F525E"/>
    <w:rsid w:val="002F74CD"/>
    <w:rsid w:val="002F77D1"/>
    <w:rsid w:val="00311946"/>
    <w:rsid w:val="00340494"/>
    <w:rsid w:val="003406A1"/>
    <w:rsid w:val="0035127B"/>
    <w:rsid w:val="003544B8"/>
    <w:rsid w:val="00356590"/>
    <w:rsid w:val="00357208"/>
    <w:rsid w:val="0038688C"/>
    <w:rsid w:val="003934DB"/>
    <w:rsid w:val="003A303B"/>
    <w:rsid w:val="003A62B2"/>
    <w:rsid w:val="003B1512"/>
    <w:rsid w:val="003B44B8"/>
    <w:rsid w:val="003C6F8B"/>
    <w:rsid w:val="003D5721"/>
    <w:rsid w:val="003E366D"/>
    <w:rsid w:val="003E6163"/>
    <w:rsid w:val="003E7847"/>
    <w:rsid w:val="003F066F"/>
    <w:rsid w:val="003F12AE"/>
    <w:rsid w:val="003F1314"/>
    <w:rsid w:val="003F25C3"/>
    <w:rsid w:val="003F5CE9"/>
    <w:rsid w:val="00402AF4"/>
    <w:rsid w:val="0040341E"/>
    <w:rsid w:val="0041122C"/>
    <w:rsid w:val="00412EC7"/>
    <w:rsid w:val="00415AF0"/>
    <w:rsid w:val="00416D51"/>
    <w:rsid w:val="004258AD"/>
    <w:rsid w:val="00430AF3"/>
    <w:rsid w:val="00447E89"/>
    <w:rsid w:val="004519A6"/>
    <w:rsid w:val="00463AE5"/>
    <w:rsid w:val="004725B2"/>
    <w:rsid w:val="00486DF4"/>
    <w:rsid w:val="00487C0B"/>
    <w:rsid w:val="00490972"/>
    <w:rsid w:val="004B5D49"/>
    <w:rsid w:val="004C26E3"/>
    <w:rsid w:val="004D220D"/>
    <w:rsid w:val="004D4B8D"/>
    <w:rsid w:val="004E5C26"/>
    <w:rsid w:val="004F29D2"/>
    <w:rsid w:val="004F2A6E"/>
    <w:rsid w:val="004F5C0A"/>
    <w:rsid w:val="005010C0"/>
    <w:rsid w:val="0050611D"/>
    <w:rsid w:val="00506EA5"/>
    <w:rsid w:val="00514C48"/>
    <w:rsid w:val="0051635E"/>
    <w:rsid w:val="00543136"/>
    <w:rsid w:val="00545373"/>
    <w:rsid w:val="00552950"/>
    <w:rsid w:val="005529BB"/>
    <w:rsid w:val="0055484D"/>
    <w:rsid w:val="00556134"/>
    <w:rsid w:val="005571CD"/>
    <w:rsid w:val="0057218D"/>
    <w:rsid w:val="00575AFD"/>
    <w:rsid w:val="00577256"/>
    <w:rsid w:val="00585F02"/>
    <w:rsid w:val="00586501"/>
    <w:rsid w:val="00587629"/>
    <w:rsid w:val="005932CB"/>
    <w:rsid w:val="00593EE9"/>
    <w:rsid w:val="00594583"/>
    <w:rsid w:val="005A5FD0"/>
    <w:rsid w:val="005A61DF"/>
    <w:rsid w:val="005B198B"/>
    <w:rsid w:val="005D14C7"/>
    <w:rsid w:val="005D3D31"/>
    <w:rsid w:val="005D51ED"/>
    <w:rsid w:val="005D5336"/>
    <w:rsid w:val="005D64F3"/>
    <w:rsid w:val="005E1DBF"/>
    <w:rsid w:val="005E2911"/>
    <w:rsid w:val="005E338E"/>
    <w:rsid w:val="005F1D75"/>
    <w:rsid w:val="00601A22"/>
    <w:rsid w:val="006033AD"/>
    <w:rsid w:val="0061429B"/>
    <w:rsid w:val="00616D48"/>
    <w:rsid w:val="00621768"/>
    <w:rsid w:val="00626FE4"/>
    <w:rsid w:val="00632923"/>
    <w:rsid w:val="00633E32"/>
    <w:rsid w:val="00641E1E"/>
    <w:rsid w:val="00647029"/>
    <w:rsid w:val="006477F6"/>
    <w:rsid w:val="00647B6C"/>
    <w:rsid w:val="00656E8B"/>
    <w:rsid w:val="00664B8B"/>
    <w:rsid w:val="00667CF9"/>
    <w:rsid w:val="0068275B"/>
    <w:rsid w:val="006833B4"/>
    <w:rsid w:val="00697740"/>
    <w:rsid w:val="006B170F"/>
    <w:rsid w:val="006C1551"/>
    <w:rsid w:val="006D327B"/>
    <w:rsid w:val="006E1911"/>
    <w:rsid w:val="006E3184"/>
    <w:rsid w:val="006E329F"/>
    <w:rsid w:val="006E36C5"/>
    <w:rsid w:val="007002D8"/>
    <w:rsid w:val="00715A54"/>
    <w:rsid w:val="00720105"/>
    <w:rsid w:val="0073554B"/>
    <w:rsid w:val="00736FFB"/>
    <w:rsid w:val="0073725E"/>
    <w:rsid w:val="00751426"/>
    <w:rsid w:val="00755C5C"/>
    <w:rsid w:val="00761F40"/>
    <w:rsid w:val="00762FA8"/>
    <w:rsid w:val="00766E53"/>
    <w:rsid w:val="00767860"/>
    <w:rsid w:val="00782407"/>
    <w:rsid w:val="00785877"/>
    <w:rsid w:val="00790C00"/>
    <w:rsid w:val="00790C01"/>
    <w:rsid w:val="00796DF7"/>
    <w:rsid w:val="007C346B"/>
    <w:rsid w:val="007C6F6D"/>
    <w:rsid w:val="007C7742"/>
    <w:rsid w:val="007E0C2A"/>
    <w:rsid w:val="007E72BD"/>
    <w:rsid w:val="00802B1E"/>
    <w:rsid w:val="008130C7"/>
    <w:rsid w:val="00820F3A"/>
    <w:rsid w:val="00832E1D"/>
    <w:rsid w:val="008369E3"/>
    <w:rsid w:val="00844822"/>
    <w:rsid w:val="00846255"/>
    <w:rsid w:val="0085373B"/>
    <w:rsid w:val="008577B7"/>
    <w:rsid w:val="00863AE0"/>
    <w:rsid w:val="008801FD"/>
    <w:rsid w:val="00884B93"/>
    <w:rsid w:val="00892246"/>
    <w:rsid w:val="008A56AF"/>
    <w:rsid w:val="008A5B34"/>
    <w:rsid w:val="008B3484"/>
    <w:rsid w:val="008C0654"/>
    <w:rsid w:val="008C0C49"/>
    <w:rsid w:val="008C7ACD"/>
    <w:rsid w:val="008D452C"/>
    <w:rsid w:val="008D4697"/>
    <w:rsid w:val="008E1B0A"/>
    <w:rsid w:val="008E29C9"/>
    <w:rsid w:val="008E3FA3"/>
    <w:rsid w:val="008E7503"/>
    <w:rsid w:val="008F09AD"/>
    <w:rsid w:val="008F21EC"/>
    <w:rsid w:val="008F30C1"/>
    <w:rsid w:val="008F34A7"/>
    <w:rsid w:val="00904346"/>
    <w:rsid w:val="0090512C"/>
    <w:rsid w:val="00920069"/>
    <w:rsid w:val="00921C98"/>
    <w:rsid w:val="00923567"/>
    <w:rsid w:val="0092510F"/>
    <w:rsid w:val="00932804"/>
    <w:rsid w:val="0093666A"/>
    <w:rsid w:val="00937048"/>
    <w:rsid w:val="00943DF7"/>
    <w:rsid w:val="00953D13"/>
    <w:rsid w:val="009564FE"/>
    <w:rsid w:val="00962871"/>
    <w:rsid w:val="009729C3"/>
    <w:rsid w:val="009820E1"/>
    <w:rsid w:val="00994A00"/>
    <w:rsid w:val="00994BC1"/>
    <w:rsid w:val="00994E16"/>
    <w:rsid w:val="00997B43"/>
    <w:rsid w:val="009A320C"/>
    <w:rsid w:val="009B75D6"/>
    <w:rsid w:val="009C6786"/>
    <w:rsid w:val="009C7B50"/>
    <w:rsid w:val="009D2BB8"/>
    <w:rsid w:val="009D4F34"/>
    <w:rsid w:val="009F232C"/>
    <w:rsid w:val="009F2377"/>
    <w:rsid w:val="009F24E2"/>
    <w:rsid w:val="009F358B"/>
    <w:rsid w:val="009F422F"/>
    <w:rsid w:val="00A0657A"/>
    <w:rsid w:val="00A16668"/>
    <w:rsid w:val="00A32687"/>
    <w:rsid w:val="00A37D3D"/>
    <w:rsid w:val="00A41903"/>
    <w:rsid w:val="00A522CF"/>
    <w:rsid w:val="00A71990"/>
    <w:rsid w:val="00A816D0"/>
    <w:rsid w:val="00A821A4"/>
    <w:rsid w:val="00A83F7D"/>
    <w:rsid w:val="00A84E14"/>
    <w:rsid w:val="00A901B1"/>
    <w:rsid w:val="00A92D0C"/>
    <w:rsid w:val="00AB50A8"/>
    <w:rsid w:val="00AD2658"/>
    <w:rsid w:val="00AE1D8E"/>
    <w:rsid w:val="00AF0890"/>
    <w:rsid w:val="00AF0FB8"/>
    <w:rsid w:val="00AF7317"/>
    <w:rsid w:val="00B01829"/>
    <w:rsid w:val="00B07FA7"/>
    <w:rsid w:val="00B100FE"/>
    <w:rsid w:val="00B10F9A"/>
    <w:rsid w:val="00B115BC"/>
    <w:rsid w:val="00B23C52"/>
    <w:rsid w:val="00B25DF5"/>
    <w:rsid w:val="00B27731"/>
    <w:rsid w:val="00B50B30"/>
    <w:rsid w:val="00B52C76"/>
    <w:rsid w:val="00B63887"/>
    <w:rsid w:val="00B72108"/>
    <w:rsid w:val="00B724D1"/>
    <w:rsid w:val="00B725C9"/>
    <w:rsid w:val="00B9408B"/>
    <w:rsid w:val="00BA0CF2"/>
    <w:rsid w:val="00BB45A1"/>
    <w:rsid w:val="00BB55B7"/>
    <w:rsid w:val="00BC0155"/>
    <w:rsid w:val="00BC2367"/>
    <w:rsid w:val="00BD249D"/>
    <w:rsid w:val="00BD2AAB"/>
    <w:rsid w:val="00BE2EF0"/>
    <w:rsid w:val="00BE3247"/>
    <w:rsid w:val="00BF204C"/>
    <w:rsid w:val="00BF2B21"/>
    <w:rsid w:val="00BF7121"/>
    <w:rsid w:val="00C017C4"/>
    <w:rsid w:val="00C0215F"/>
    <w:rsid w:val="00C029E8"/>
    <w:rsid w:val="00C0538C"/>
    <w:rsid w:val="00C216AE"/>
    <w:rsid w:val="00C37973"/>
    <w:rsid w:val="00C44B5B"/>
    <w:rsid w:val="00C45D3E"/>
    <w:rsid w:val="00C46B4C"/>
    <w:rsid w:val="00C5367D"/>
    <w:rsid w:val="00C57468"/>
    <w:rsid w:val="00C777A6"/>
    <w:rsid w:val="00C824B7"/>
    <w:rsid w:val="00C91C28"/>
    <w:rsid w:val="00CA3D75"/>
    <w:rsid w:val="00CA4945"/>
    <w:rsid w:val="00CB2AF0"/>
    <w:rsid w:val="00CC79E8"/>
    <w:rsid w:val="00CD2D75"/>
    <w:rsid w:val="00CD5D07"/>
    <w:rsid w:val="00CD664D"/>
    <w:rsid w:val="00CE23DA"/>
    <w:rsid w:val="00CE4551"/>
    <w:rsid w:val="00CF0625"/>
    <w:rsid w:val="00CF5B14"/>
    <w:rsid w:val="00D0721B"/>
    <w:rsid w:val="00D263B8"/>
    <w:rsid w:val="00D37742"/>
    <w:rsid w:val="00D41734"/>
    <w:rsid w:val="00D446C8"/>
    <w:rsid w:val="00D572A8"/>
    <w:rsid w:val="00D57AF1"/>
    <w:rsid w:val="00D62CBA"/>
    <w:rsid w:val="00D6456F"/>
    <w:rsid w:val="00D64835"/>
    <w:rsid w:val="00D66D20"/>
    <w:rsid w:val="00D75AFB"/>
    <w:rsid w:val="00D77FF5"/>
    <w:rsid w:val="00D80A8D"/>
    <w:rsid w:val="00D8688F"/>
    <w:rsid w:val="00D94926"/>
    <w:rsid w:val="00DB1434"/>
    <w:rsid w:val="00DB1AE0"/>
    <w:rsid w:val="00DB3D85"/>
    <w:rsid w:val="00DB6EFF"/>
    <w:rsid w:val="00DC02A7"/>
    <w:rsid w:val="00DC491D"/>
    <w:rsid w:val="00DC7486"/>
    <w:rsid w:val="00DD7079"/>
    <w:rsid w:val="00DF07C3"/>
    <w:rsid w:val="00E033A3"/>
    <w:rsid w:val="00E14D74"/>
    <w:rsid w:val="00E21DEB"/>
    <w:rsid w:val="00E224D7"/>
    <w:rsid w:val="00E23FC0"/>
    <w:rsid w:val="00E24EFB"/>
    <w:rsid w:val="00E2590D"/>
    <w:rsid w:val="00E36A07"/>
    <w:rsid w:val="00E40BB9"/>
    <w:rsid w:val="00E42436"/>
    <w:rsid w:val="00E45DEB"/>
    <w:rsid w:val="00E4737D"/>
    <w:rsid w:val="00E51021"/>
    <w:rsid w:val="00E5360C"/>
    <w:rsid w:val="00E57197"/>
    <w:rsid w:val="00E63F06"/>
    <w:rsid w:val="00E72FCC"/>
    <w:rsid w:val="00E74174"/>
    <w:rsid w:val="00E81FBA"/>
    <w:rsid w:val="00E872E6"/>
    <w:rsid w:val="00E912DD"/>
    <w:rsid w:val="00E9386A"/>
    <w:rsid w:val="00E944F0"/>
    <w:rsid w:val="00E97EAF"/>
    <w:rsid w:val="00EA0E9E"/>
    <w:rsid w:val="00EA1397"/>
    <w:rsid w:val="00EA6B1F"/>
    <w:rsid w:val="00EB1468"/>
    <w:rsid w:val="00EB55F6"/>
    <w:rsid w:val="00EC464A"/>
    <w:rsid w:val="00EC5097"/>
    <w:rsid w:val="00EC7673"/>
    <w:rsid w:val="00ED6A16"/>
    <w:rsid w:val="00EE0426"/>
    <w:rsid w:val="00EE34D2"/>
    <w:rsid w:val="00EE7A43"/>
    <w:rsid w:val="00F06AEB"/>
    <w:rsid w:val="00F26260"/>
    <w:rsid w:val="00F311C8"/>
    <w:rsid w:val="00F36281"/>
    <w:rsid w:val="00F41408"/>
    <w:rsid w:val="00F42E64"/>
    <w:rsid w:val="00F50401"/>
    <w:rsid w:val="00F54DDC"/>
    <w:rsid w:val="00F62B16"/>
    <w:rsid w:val="00F66E1B"/>
    <w:rsid w:val="00F73F42"/>
    <w:rsid w:val="00F74F87"/>
    <w:rsid w:val="00F810D3"/>
    <w:rsid w:val="00F83D6E"/>
    <w:rsid w:val="00F90EB2"/>
    <w:rsid w:val="00F93B1E"/>
    <w:rsid w:val="00F960E0"/>
    <w:rsid w:val="00FA5970"/>
    <w:rsid w:val="00FB3CDF"/>
    <w:rsid w:val="00FB6F8E"/>
    <w:rsid w:val="00FC3F54"/>
    <w:rsid w:val="00FD4A33"/>
    <w:rsid w:val="00FD756E"/>
    <w:rsid w:val="00FE2895"/>
    <w:rsid w:val="00FE5AD7"/>
    <w:rsid w:val="00FF1D63"/>
    <w:rsid w:val="00FF26EF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B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D2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85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85F02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4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590C-5EBF-4A89-929A-2ECD6CC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ylwia</cp:lastModifiedBy>
  <cp:revision>2</cp:revision>
  <cp:lastPrinted>2019-08-30T12:51:00Z</cp:lastPrinted>
  <dcterms:created xsi:type="dcterms:W3CDTF">2019-08-30T12:53:00Z</dcterms:created>
  <dcterms:modified xsi:type="dcterms:W3CDTF">2019-08-30T12:53:00Z</dcterms:modified>
</cp:coreProperties>
</file>